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F4FC5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F4FC5">
        <w:rPr>
          <w:rFonts w:ascii="Arial" w:hAnsi="Arial" w:cs="Arial"/>
          <w:b/>
          <w:bCs/>
        </w:rPr>
        <w:t xml:space="preserve"> </w:t>
      </w:r>
      <w:r w:rsidR="00356F24" w:rsidRPr="001F4FC5">
        <w:rPr>
          <w:rFonts w:ascii="Arial" w:hAnsi="Arial" w:cs="Arial"/>
          <w:b/>
          <w:bCs/>
        </w:rPr>
        <w:t xml:space="preserve"> </w:t>
      </w:r>
      <w:r w:rsidR="00755C38" w:rsidRPr="001F4FC5">
        <w:rPr>
          <w:rFonts w:ascii="Arial" w:hAnsi="Arial" w:cs="Arial"/>
          <w:b/>
          <w:bCs/>
        </w:rPr>
        <w:t xml:space="preserve"> </w:t>
      </w:r>
      <w:r w:rsidR="00EA4308" w:rsidRPr="001F4FC5">
        <w:rPr>
          <w:rFonts w:ascii="Arial" w:hAnsi="Arial" w:cs="Arial"/>
          <w:b/>
          <w:bCs/>
          <w:noProof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4C99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36CCD51" w14:textId="4ADFD8FA" w:rsidR="00D33345" w:rsidRDefault="00D33345" w:rsidP="00CB091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6BC636D" w14:textId="5B3E606D" w:rsidR="00901EFC" w:rsidRPr="001F4FC5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>Pressemeddelelse</w:t>
      </w:r>
    </w:p>
    <w:p w14:paraId="043F0B8B" w14:textId="7413647A" w:rsidR="009347CF" w:rsidRPr="001F4FC5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>Ishøj</w:t>
      </w:r>
      <w:r w:rsidR="00874E0B" w:rsidRPr="001F4FC5">
        <w:rPr>
          <w:rFonts w:ascii="Arial" w:hAnsi="Arial" w:cs="Arial"/>
          <w:sz w:val="22"/>
          <w:szCs w:val="22"/>
        </w:rPr>
        <w:t xml:space="preserve">, </w:t>
      </w:r>
      <w:r w:rsidR="000A18C7" w:rsidRPr="001F4FC5">
        <w:rPr>
          <w:rFonts w:ascii="Arial" w:hAnsi="Arial" w:cs="Arial"/>
          <w:sz w:val="22"/>
          <w:szCs w:val="22"/>
        </w:rPr>
        <w:t xml:space="preserve">den </w:t>
      </w:r>
      <w:r w:rsidR="00DA4990" w:rsidRPr="001F4FC5">
        <w:rPr>
          <w:rFonts w:ascii="Arial" w:hAnsi="Arial" w:cs="Arial"/>
          <w:sz w:val="22"/>
          <w:szCs w:val="22"/>
        </w:rPr>
        <w:t>xx</w:t>
      </w:r>
      <w:r w:rsidR="006676CF" w:rsidRPr="001F4FC5">
        <w:rPr>
          <w:rFonts w:ascii="Arial" w:hAnsi="Arial" w:cs="Arial"/>
          <w:sz w:val="22"/>
          <w:szCs w:val="22"/>
        </w:rPr>
        <w:t xml:space="preserve">. </w:t>
      </w:r>
      <w:r w:rsidR="004A657E">
        <w:rPr>
          <w:rFonts w:ascii="Arial" w:hAnsi="Arial" w:cs="Arial"/>
          <w:sz w:val="22"/>
          <w:szCs w:val="22"/>
        </w:rPr>
        <w:t>n</w:t>
      </w:r>
      <w:r w:rsidR="00B31C74">
        <w:rPr>
          <w:rFonts w:ascii="Arial" w:hAnsi="Arial" w:cs="Arial"/>
          <w:sz w:val="22"/>
          <w:szCs w:val="22"/>
        </w:rPr>
        <w:t>ovember</w:t>
      </w:r>
      <w:r w:rsidR="006D59DA" w:rsidRPr="001F4FC5">
        <w:rPr>
          <w:rFonts w:ascii="Arial" w:hAnsi="Arial" w:cs="Arial"/>
          <w:sz w:val="22"/>
          <w:szCs w:val="22"/>
        </w:rPr>
        <w:t xml:space="preserve"> </w:t>
      </w:r>
      <w:r w:rsidR="00C31216" w:rsidRPr="001F4FC5">
        <w:rPr>
          <w:rFonts w:ascii="Arial" w:hAnsi="Arial" w:cs="Arial"/>
          <w:sz w:val="22"/>
          <w:szCs w:val="22"/>
        </w:rPr>
        <w:t>201</w:t>
      </w:r>
      <w:r w:rsidR="00484968">
        <w:rPr>
          <w:rFonts w:ascii="Arial" w:hAnsi="Arial" w:cs="Arial"/>
          <w:sz w:val="22"/>
          <w:szCs w:val="22"/>
        </w:rPr>
        <w:t>9</w:t>
      </w:r>
    </w:p>
    <w:p w14:paraId="01AA76CB" w14:textId="77777777" w:rsidR="009347CF" w:rsidRPr="001F4FC5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F4FC5">
        <w:rPr>
          <w:rFonts w:ascii="Arial" w:hAnsi="Arial" w:cs="Arial"/>
          <w:b/>
          <w:bCs/>
        </w:rPr>
        <w:tab/>
      </w:r>
    </w:p>
    <w:p w14:paraId="039BEC11" w14:textId="6E9ACACF" w:rsidR="002225BB" w:rsidRDefault="00700BEF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Nyhed </w:t>
      </w:r>
      <w:r w:rsidR="00926F0A">
        <w:rPr>
          <w:rFonts w:ascii="Arial" w:hAnsi="Arial" w:cs="Arial"/>
          <w:b/>
          <w:bCs/>
          <w:sz w:val="36"/>
          <w:szCs w:val="36"/>
        </w:rPr>
        <w:t xml:space="preserve">fra </w:t>
      </w:r>
      <w:r>
        <w:rPr>
          <w:rFonts w:ascii="Arial" w:hAnsi="Arial" w:cs="Arial"/>
          <w:b/>
          <w:bCs/>
          <w:sz w:val="36"/>
          <w:szCs w:val="36"/>
        </w:rPr>
        <w:t>B</w:t>
      </w:r>
      <w:r w:rsidR="00FC71E5">
        <w:rPr>
          <w:rFonts w:ascii="Arial" w:hAnsi="Arial" w:cs="Arial"/>
          <w:b/>
          <w:bCs/>
          <w:sz w:val="36"/>
          <w:szCs w:val="36"/>
        </w:rPr>
        <w:t xml:space="preserve">rother </w:t>
      </w:r>
      <w:r w:rsidR="00926F0A">
        <w:rPr>
          <w:rFonts w:ascii="Arial" w:hAnsi="Arial" w:cs="Arial"/>
          <w:b/>
          <w:bCs/>
          <w:sz w:val="36"/>
          <w:szCs w:val="36"/>
        </w:rPr>
        <w:t xml:space="preserve">- </w:t>
      </w:r>
      <w:r>
        <w:rPr>
          <w:rFonts w:ascii="Arial" w:hAnsi="Arial" w:cs="Arial"/>
          <w:b/>
          <w:bCs/>
          <w:sz w:val="36"/>
          <w:szCs w:val="36"/>
        </w:rPr>
        <w:t xml:space="preserve">nye </w:t>
      </w:r>
      <w:r w:rsidR="00FC71E5">
        <w:rPr>
          <w:rFonts w:ascii="Arial" w:hAnsi="Arial" w:cs="Arial"/>
          <w:b/>
          <w:bCs/>
          <w:sz w:val="36"/>
          <w:szCs w:val="36"/>
        </w:rPr>
        <w:t>labelprintere</w:t>
      </w:r>
      <w:r w:rsidR="00926F0A">
        <w:rPr>
          <w:rFonts w:ascii="Arial" w:hAnsi="Arial" w:cs="Arial"/>
          <w:b/>
          <w:bCs/>
          <w:sz w:val="36"/>
          <w:szCs w:val="36"/>
        </w:rPr>
        <w:t xml:space="preserve"> med </w:t>
      </w:r>
      <w:r w:rsidR="00C418CF">
        <w:rPr>
          <w:rFonts w:ascii="Arial" w:hAnsi="Arial" w:cs="Arial"/>
          <w:b/>
          <w:bCs/>
          <w:sz w:val="36"/>
          <w:szCs w:val="36"/>
        </w:rPr>
        <w:t xml:space="preserve">to </w:t>
      </w:r>
      <w:r w:rsidR="00926F0A">
        <w:rPr>
          <w:rFonts w:ascii="Arial" w:hAnsi="Arial" w:cs="Arial"/>
          <w:b/>
          <w:bCs/>
          <w:sz w:val="36"/>
          <w:szCs w:val="36"/>
        </w:rPr>
        <w:t>forskellige printtekn</w:t>
      </w:r>
      <w:r w:rsidR="00C418CF">
        <w:rPr>
          <w:rFonts w:ascii="Arial" w:hAnsi="Arial" w:cs="Arial"/>
          <w:b/>
          <w:bCs/>
          <w:sz w:val="36"/>
          <w:szCs w:val="36"/>
        </w:rPr>
        <w:t>ologier</w:t>
      </w:r>
    </w:p>
    <w:p w14:paraId="1EC39622" w14:textId="77777777" w:rsidR="00FC71E5" w:rsidRPr="001F4FC5" w:rsidRDefault="00FC71E5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2ECD369" w14:textId="7B755D0B" w:rsidR="00AA755C" w:rsidRDefault="00A07CF2" w:rsidP="003D627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322611">
        <w:rPr>
          <w:rFonts w:ascii="Arial" w:hAnsi="Arial" w:cs="Arial"/>
          <w:b/>
        </w:rPr>
        <w:t xml:space="preserve"> typiske kunder for Brother</w:t>
      </w:r>
      <w:r w:rsidR="0090735A">
        <w:rPr>
          <w:rFonts w:ascii="Arial" w:hAnsi="Arial" w:cs="Arial"/>
          <w:b/>
        </w:rPr>
        <w:t xml:space="preserve">s to nye professionelle </w:t>
      </w:r>
      <w:r w:rsidR="00FC4A55">
        <w:rPr>
          <w:rFonts w:ascii="Arial" w:hAnsi="Arial" w:cs="Arial"/>
          <w:b/>
        </w:rPr>
        <w:t>labelprintere</w:t>
      </w:r>
      <w:r w:rsidR="00133545">
        <w:rPr>
          <w:rFonts w:ascii="Arial" w:hAnsi="Arial" w:cs="Arial"/>
          <w:b/>
        </w:rPr>
        <w:t>,</w:t>
      </w:r>
      <w:r w:rsidR="00FC4A55">
        <w:rPr>
          <w:rFonts w:ascii="Arial" w:hAnsi="Arial" w:cs="Arial"/>
          <w:b/>
        </w:rPr>
        <w:t xml:space="preserve"> TD-4420TN og</w:t>
      </w:r>
      <w:r w:rsidR="00983883">
        <w:rPr>
          <w:rFonts w:ascii="Arial" w:hAnsi="Arial" w:cs="Arial"/>
          <w:b/>
        </w:rPr>
        <w:t xml:space="preserve"> TD-4520TN</w:t>
      </w:r>
      <w:r w:rsidR="0013354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er sundhedssektoren, lager</w:t>
      </w:r>
      <w:r w:rsidR="00EE5E6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ogistik, detailbutikker og fødevarebranchen</w:t>
      </w:r>
      <w:r w:rsidR="00983883">
        <w:rPr>
          <w:rFonts w:ascii="Arial" w:hAnsi="Arial" w:cs="Arial"/>
          <w:b/>
        </w:rPr>
        <w:t xml:space="preserve">. </w:t>
      </w:r>
      <w:r w:rsidR="00252DC1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isse kan nu se frem til </w:t>
      </w:r>
      <w:r w:rsidR="00252DC1">
        <w:rPr>
          <w:rFonts w:ascii="Arial" w:hAnsi="Arial" w:cs="Arial"/>
          <w:b/>
        </w:rPr>
        <w:t xml:space="preserve">to </w:t>
      </w:r>
      <w:r w:rsidR="00C418CF">
        <w:rPr>
          <w:rFonts w:ascii="Arial" w:hAnsi="Arial" w:cs="Arial"/>
          <w:b/>
        </w:rPr>
        <w:t xml:space="preserve">alsidige </w:t>
      </w:r>
      <w:r w:rsidR="00252DC1">
        <w:rPr>
          <w:rFonts w:ascii="Arial" w:hAnsi="Arial" w:cs="Arial"/>
          <w:b/>
        </w:rPr>
        <w:t>nyheder</w:t>
      </w:r>
      <w:r w:rsidR="00C418CF">
        <w:rPr>
          <w:rFonts w:ascii="Arial" w:hAnsi="Arial" w:cs="Arial"/>
          <w:b/>
        </w:rPr>
        <w:t>, der</w:t>
      </w:r>
      <w:r w:rsidR="00252DC1">
        <w:rPr>
          <w:rFonts w:ascii="Arial" w:hAnsi="Arial" w:cs="Arial"/>
          <w:b/>
        </w:rPr>
        <w:t xml:space="preserve"> kan udskrive labels på to forskellige måder.</w:t>
      </w:r>
    </w:p>
    <w:p w14:paraId="51B28A8C" w14:textId="77777777" w:rsidR="003A2439" w:rsidRDefault="003A2439" w:rsidP="003D6271">
      <w:pPr>
        <w:spacing w:line="360" w:lineRule="auto"/>
        <w:rPr>
          <w:rFonts w:ascii="Arial" w:hAnsi="Arial" w:cs="Arial"/>
          <w:b/>
        </w:rPr>
      </w:pPr>
    </w:p>
    <w:p w14:paraId="19BF8CE1" w14:textId="159D14E6" w:rsidR="00276E98" w:rsidRDefault="003A2439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belprintere bruger normalt én af to forskellige teknologier til at udskrive deres informationer på</w:t>
      </w:r>
      <w:r w:rsidR="00F374A3">
        <w:rPr>
          <w:rFonts w:ascii="Arial" w:hAnsi="Arial" w:cs="Arial"/>
        </w:rPr>
        <w:t xml:space="preserve">, men nu tilbyder </w:t>
      </w:r>
      <w:bookmarkStart w:id="0" w:name="_Hlk24621533"/>
      <w:r w:rsidR="00F374A3">
        <w:rPr>
          <w:rFonts w:ascii="Arial" w:hAnsi="Arial" w:cs="Arial"/>
        </w:rPr>
        <w:t xml:space="preserve">Brother to nye labelprintere, der kan bruges til </w:t>
      </w:r>
      <w:r w:rsidR="00276E98">
        <w:rPr>
          <w:rFonts w:ascii="Arial" w:hAnsi="Arial" w:cs="Arial"/>
        </w:rPr>
        <w:t>begge</w:t>
      </w:r>
      <w:r w:rsidR="001279BB">
        <w:rPr>
          <w:rFonts w:ascii="Arial" w:hAnsi="Arial" w:cs="Arial"/>
        </w:rPr>
        <w:t xml:space="preserve"> typer udskrifter</w:t>
      </w:r>
      <w:bookmarkEnd w:id="0"/>
      <w:r w:rsidR="001279BB">
        <w:rPr>
          <w:rFonts w:ascii="Arial" w:hAnsi="Arial" w:cs="Arial"/>
        </w:rPr>
        <w:t xml:space="preserve">. </w:t>
      </w:r>
      <w:r w:rsidR="00002037">
        <w:rPr>
          <w:rFonts w:ascii="Arial" w:hAnsi="Arial" w:cs="Arial"/>
        </w:rPr>
        <w:t>Brugeren vælger selv hvilke</w:t>
      </w:r>
      <w:r w:rsidR="00EE5E60">
        <w:rPr>
          <w:rFonts w:ascii="Arial" w:hAnsi="Arial" w:cs="Arial"/>
        </w:rPr>
        <w:t>n</w:t>
      </w:r>
      <w:r w:rsidR="00002037">
        <w:rPr>
          <w:rFonts w:ascii="Arial" w:hAnsi="Arial" w:cs="Arial"/>
        </w:rPr>
        <w:t xml:space="preserve"> print</w:t>
      </w:r>
      <w:r w:rsidR="007B2C64">
        <w:rPr>
          <w:rFonts w:ascii="Arial" w:hAnsi="Arial" w:cs="Arial"/>
        </w:rPr>
        <w:t>metode</w:t>
      </w:r>
      <w:r w:rsidR="00002037">
        <w:rPr>
          <w:rFonts w:ascii="Arial" w:hAnsi="Arial" w:cs="Arial"/>
        </w:rPr>
        <w:t xml:space="preserve">, der </w:t>
      </w:r>
      <w:r w:rsidR="009D73A5">
        <w:rPr>
          <w:rFonts w:ascii="Arial" w:hAnsi="Arial" w:cs="Arial"/>
        </w:rPr>
        <w:t xml:space="preserve">bedst </w:t>
      </w:r>
      <w:r w:rsidR="00FD648B">
        <w:rPr>
          <w:rFonts w:ascii="Arial" w:hAnsi="Arial" w:cs="Arial"/>
        </w:rPr>
        <w:t>d</w:t>
      </w:r>
      <w:r w:rsidR="009D73A5">
        <w:rPr>
          <w:rFonts w:ascii="Arial" w:hAnsi="Arial" w:cs="Arial"/>
        </w:rPr>
        <w:t>ækker behovet</w:t>
      </w:r>
      <w:r w:rsidR="00FD648B">
        <w:rPr>
          <w:rFonts w:ascii="Arial" w:hAnsi="Arial" w:cs="Arial"/>
        </w:rPr>
        <w:t xml:space="preserve"> i forbindelse med den aktuelle opgave</w:t>
      </w:r>
      <w:r w:rsidR="00002037">
        <w:rPr>
          <w:rFonts w:ascii="Arial" w:hAnsi="Arial" w:cs="Arial"/>
        </w:rPr>
        <w:t>.</w:t>
      </w:r>
    </w:p>
    <w:p w14:paraId="75F66ABE" w14:textId="77777777" w:rsidR="00276E98" w:rsidRDefault="00276E98" w:rsidP="00907923">
      <w:pPr>
        <w:spacing w:line="360" w:lineRule="auto"/>
        <w:rPr>
          <w:rFonts w:ascii="Arial" w:hAnsi="Arial" w:cs="Arial"/>
        </w:rPr>
      </w:pPr>
    </w:p>
    <w:p w14:paraId="408D209D" w14:textId="22CD42BF" w:rsidR="00276E98" w:rsidRDefault="00002037" w:rsidP="00907923">
      <w:pPr>
        <w:spacing w:line="360" w:lineRule="auto"/>
        <w:rPr>
          <w:rFonts w:ascii="Arial" w:hAnsi="Arial" w:cs="Arial"/>
        </w:rPr>
      </w:pPr>
      <w:r w:rsidRPr="005F06A4">
        <w:rPr>
          <w:rFonts w:ascii="Arial" w:hAnsi="Arial" w:cs="Arial"/>
        </w:rPr>
        <w:t xml:space="preserve">De to nye Brother </w:t>
      </w:r>
      <w:r w:rsidR="005F06A4" w:rsidRPr="005F06A4">
        <w:rPr>
          <w:rFonts w:ascii="Arial" w:hAnsi="Arial" w:cs="Arial"/>
        </w:rPr>
        <w:t>TD-4420</w:t>
      </w:r>
      <w:r w:rsidR="005F06A4">
        <w:rPr>
          <w:rFonts w:ascii="Arial" w:hAnsi="Arial" w:cs="Arial"/>
        </w:rPr>
        <w:t>TN og TD-4520TN</w:t>
      </w:r>
      <w:r w:rsidR="001D680E">
        <w:rPr>
          <w:rFonts w:ascii="Arial" w:hAnsi="Arial" w:cs="Arial"/>
        </w:rPr>
        <w:t xml:space="preserve"> </w:t>
      </w:r>
      <w:r w:rsidR="005969CD">
        <w:rPr>
          <w:rFonts w:ascii="Arial" w:hAnsi="Arial" w:cs="Arial"/>
        </w:rPr>
        <w:t>ka</w:t>
      </w:r>
      <w:r w:rsidR="00D45591">
        <w:rPr>
          <w:rFonts w:ascii="Arial" w:hAnsi="Arial" w:cs="Arial"/>
        </w:rPr>
        <w:t>n arbejde både med direkte termisk</w:t>
      </w:r>
      <w:r w:rsidR="00A07CF2">
        <w:rPr>
          <w:rFonts w:ascii="Arial" w:hAnsi="Arial" w:cs="Arial"/>
        </w:rPr>
        <w:t xml:space="preserve"> print </w:t>
      </w:r>
      <w:r w:rsidR="00D45591">
        <w:rPr>
          <w:rFonts w:ascii="Arial" w:hAnsi="Arial" w:cs="Arial"/>
        </w:rPr>
        <w:t xml:space="preserve">og </w:t>
      </w:r>
      <w:proofErr w:type="spellStart"/>
      <w:r w:rsidR="00C9550B">
        <w:rPr>
          <w:rFonts w:ascii="Arial" w:hAnsi="Arial" w:cs="Arial"/>
        </w:rPr>
        <w:t>term</w:t>
      </w:r>
      <w:r w:rsidR="000F4816">
        <w:rPr>
          <w:rFonts w:ascii="Arial" w:hAnsi="Arial" w:cs="Arial"/>
        </w:rPr>
        <w:t>o</w:t>
      </w:r>
      <w:proofErr w:type="spellEnd"/>
      <w:r w:rsidR="000F4816">
        <w:rPr>
          <w:rFonts w:ascii="Arial" w:hAnsi="Arial" w:cs="Arial"/>
        </w:rPr>
        <w:t xml:space="preserve"> transfer</w:t>
      </w:r>
      <w:r w:rsidR="00325AC8">
        <w:rPr>
          <w:rFonts w:ascii="Arial" w:hAnsi="Arial" w:cs="Arial"/>
        </w:rPr>
        <w:t xml:space="preserve">. </w:t>
      </w:r>
      <w:r w:rsidR="00E50659">
        <w:rPr>
          <w:rFonts w:ascii="Arial" w:hAnsi="Arial" w:cs="Arial"/>
        </w:rPr>
        <w:t xml:space="preserve">Den maksimale printbredde er </w:t>
      </w:r>
      <w:r w:rsidR="00F257A1">
        <w:rPr>
          <w:rFonts w:ascii="Arial" w:hAnsi="Arial" w:cs="Arial"/>
        </w:rPr>
        <w:t xml:space="preserve">på </w:t>
      </w:r>
      <w:r w:rsidR="00E50659">
        <w:rPr>
          <w:rFonts w:ascii="Arial" w:hAnsi="Arial" w:cs="Arial"/>
        </w:rPr>
        <w:t xml:space="preserve">108 mm for TD-4420TN og 105,7 for TD-4520TN. Printhastigheden for TD-4420TN er </w:t>
      </w:r>
      <w:r w:rsidR="00D73A7E">
        <w:rPr>
          <w:rFonts w:ascii="Arial" w:hAnsi="Arial" w:cs="Arial"/>
        </w:rPr>
        <w:t xml:space="preserve">på </w:t>
      </w:r>
      <w:r w:rsidR="000E298B">
        <w:rPr>
          <w:rFonts w:ascii="Arial" w:hAnsi="Arial" w:cs="Arial"/>
        </w:rPr>
        <w:t>152 mm i sekundet</w:t>
      </w:r>
      <w:r w:rsidR="00E50659">
        <w:rPr>
          <w:rFonts w:ascii="Arial" w:hAnsi="Arial" w:cs="Arial"/>
        </w:rPr>
        <w:t xml:space="preserve"> og 105,7 mm i sekundet for TD-4520TN</w:t>
      </w:r>
    </w:p>
    <w:p w14:paraId="0C08F483" w14:textId="4E98FDB6" w:rsidR="009913E3" w:rsidRDefault="009913E3" w:rsidP="00907923">
      <w:pPr>
        <w:spacing w:line="360" w:lineRule="auto"/>
        <w:rPr>
          <w:rFonts w:ascii="Arial" w:hAnsi="Arial" w:cs="Arial"/>
        </w:rPr>
      </w:pPr>
    </w:p>
    <w:p w14:paraId="32E502FA" w14:textId="150ECC6D" w:rsidR="002E13E6" w:rsidRDefault="00815DAC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to </w:t>
      </w:r>
      <w:r w:rsidR="009913E3">
        <w:rPr>
          <w:rFonts w:ascii="Arial" w:hAnsi="Arial" w:cs="Arial"/>
        </w:rPr>
        <w:t xml:space="preserve">printteknologier </w:t>
      </w:r>
      <w:r w:rsidR="00C418CF">
        <w:rPr>
          <w:rFonts w:ascii="Arial" w:hAnsi="Arial" w:cs="Arial"/>
        </w:rPr>
        <w:t>dækker forskellige behov, der</w:t>
      </w:r>
      <w:r w:rsidR="009913E3">
        <w:rPr>
          <w:rFonts w:ascii="Arial" w:hAnsi="Arial" w:cs="Arial"/>
        </w:rPr>
        <w:t>for kan det være en fordel for</w:t>
      </w:r>
      <w:r w:rsidR="00C44DB3">
        <w:rPr>
          <w:rFonts w:ascii="Arial" w:hAnsi="Arial" w:cs="Arial"/>
        </w:rPr>
        <w:t xml:space="preserve"> professionelle brugere med </w:t>
      </w:r>
      <w:r w:rsidR="00C418CF">
        <w:rPr>
          <w:rFonts w:ascii="Arial" w:hAnsi="Arial" w:cs="Arial"/>
        </w:rPr>
        <w:t>forskelligartede</w:t>
      </w:r>
      <w:r w:rsidR="00862512">
        <w:rPr>
          <w:rFonts w:ascii="Arial" w:hAnsi="Arial" w:cs="Arial"/>
        </w:rPr>
        <w:t xml:space="preserve"> </w:t>
      </w:r>
      <w:r w:rsidR="00BC540C">
        <w:rPr>
          <w:rFonts w:ascii="Arial" w:hAnsi="Arial" w:cs="Arial"/>
        </w:rPr>
        <w:t>printopgaver</w:t>
      </w:r>
      <w:r w:rsidR="00862512">
        <w:rPr>
          <w:rFonts w:ascii="Arial" w:hAnsi="Arial" w:cs="Arial"/>
        </w:rPr>
        <w:t xml:space="preserve"> at have </w:t>
      </w:r>
      <w:r w:rsidR="00AC7173">
        <w:rPr>
          <w:rFonts w:ascii="Arial" w:hAnsi="Arial" w:cs="Arial"/>
        </w:rPr>
        <w:t xml:space="preserve">begge printmetoder </w:t>
      </w:r>
      <w:r w:rsidR="007B2C64">
        <w:rPr>
          <w:rFonts w:ascii="Arial" w:hAnsi="Arial" w:cs="Arial"/>
        </w:rPr>
        <w:t xml:space="preserve">samlet </w:t>
      </w:r>
      <w:r w:rsidR="00AC7173">
        <w:rPr>
          <w:rFonts w:ascii="Arial" w:hAnsi="Arial" w:cs="Arial"/>
        </w:rPr>
        <w:t xml:space="preserve">i samme </w:t>
      </w:r>
      <w:r w:rsidR="00CA5E9B">
        <w:rPr>
          <w:rFonts w:ascii="Arial" w:hAnsi="Arial" w:cs="Arial"/>
        </w:rPr>
        <w:t>enhed</w:t>
      </w:r>
      <w:r w:rsidR="002E13E6">
        <w:rPr>
          <w:rFonts w:ascii="Arial" w:hAnsi="Arial" w:cs="Arial"/>
        </w:rPr>
        <w:t xml:space="preserve">. </w:t>
      </w:r>
      <w:r w:rsidR="007B2C64">
        <w:rPr>
          <w:rFonts w:ascii="Arial" w:hAnsi="Arial" w:cs="Arial"/>
        </w:rPr>
        <w:t>Så behøver de nemlig kun at anskaffe én labelprinter.</w:t>
      </w:r>
    </w:p>
    <w:p w14:paraId="522A5431" w14:textId="1CA5F07E" w:rsidR="00CA5E9B" w:rsidRDefault="00CA5E9B" w:rsidP="00907923">
      <w:pPr>
        <w:spacing w:line="360" w:lineRule="auto"/>
        <w:rPr>
          <w:rFonts w:ascii="Arial" w:hAnsi="Arial" w:cs="Arial"/>
        </w:rPr>
      </w:pPr>
    </w:p>
    <w:p w14:paraId="0790A097" w14:textId="12D41AAD" w:rsidR="00305B7A" w:rsidRDefault="002E13E6" w:rsidP="006247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ntere med ”direkte termisk</w:t>
      </w:r>
      <w:r w:rsidR="007B2C64">
        <w:rPr>
          <w:rFonts w:ascii="Arial" w:hAnsi="Arial" w:cs="Arial"/>
        </w:rPr>
        <w:t xml:space="preserve"> print”</w:t>
      </w:r>
      <w:r w:rsidR="00D109FA">
        <w:rPr>
          <w:rFonts w:ascii="Arial" w:hAnsi="Arial" w:cs="Arial"/>
        </w:rPr>
        <w:t xml:space="preserve"> udskrive</w:t>
      </w:r>
      <w:r w:rsidR="000F4816">
        <w:rPr>
          <w:rFonts w:ascii="Arial" w:hAnsi="Arial" w:cs="Arial"/>
        </w:rPr>
        <w:t>r</w:t>
      </w:r>
      <w:r w:rsidR="00D109FA">
        <w:rPr>
          <w:rFonts w:ascii="Arial" w:hAnsi="Arial" w:cs="Arial"/>
        </w:rPr>
        <w:t xml:space="preserve"> labels </w:t>
      </w:r>
      <w:r w:rsidR="00624782">
        <w:rPr>
          <w:rFonts w:ascii="Arial" w:hAnsi="Arial" w:cs="Arial"/>
        </w:rPr>
        <w:t>ved hjælp af et termisk printhoved</w:t>
      </w:r>
      <w:r w:rsidR="00305B7A">
        <w:rPr>
          <w:rFonts w:ascii="Arial" w:hAnsi="Arial" w:cs="Arial"/>
        </w:rPr>
        <w:t>, der gør traditionelle farvebånd og blæk helt overflødige</w:t>
      </w:r>
      <w:r w:rsidR="007B2C64">
        <w:rPr>
          <w:rFonts w:ascii="Arial" w:hAnsi="Arial" w:cs="Arial"/>
        </w:rPr>
        <w:t>, og gør produktionen af labels mere økonomisk.</w:t>
      </w:r>
    </w:p>
    <w:p w14:paraId="64F7376C" w14:textId="77777777" w:rsidR="00355808" w:rsidRDefault="00355808" w:rsidP="00624782">
      <w:pPr>
        <w:spacing w:line="360" w:lineRule="auto"/>
        <w:rPr>
          <w:rFonts w:ascii="Arial" w:hAnsi="Arial" w:cs="Arial"/>
        </w:rPr>
      </w:pPr>
    </w:p>
    <w:p w14:paraId="715C2631" w14:textId="2AD5A91B" w:rsidR="000A549D" w:rsidRDefault="00355808" w:rsidP="00624782">
      <w:pPr>
        <w:spacing w:line="360" w:lineRule="auto"/>
        <w:rPr>
          <w:rFonts w:ascii="Arial" w:hAnsi="Arial" w:cs="Arial"/>
        </w:rPr>
      </w:pPr>
      <w:bookmarkStart w:id="1" w:name="_Hlk25572564"/>
      <w:proofErr w:type="spellStart"/>
      <w:r>
        <w:rPr>
          <w:rFonts w:ascii="Arial" w:hAnsi="Arial" w:cs="Arial"/>
        </w:rPr>
        <w:lastRenderedPageBreak/>
        <w:t>Label</w:t>
      </w:r>
      <w:r w:rsidR="00380318">
        <w:rPr>
          <w:rFonts w:ascii="Arial" w:hAnsi="Arial" w:cs="Arial"/>
        </w:rPr>
        <w:t>len</w:t>
      </w:r>
      <w:proofErr w:type="spellEnd"/>
      <w:r>
        <w:rPr>
          <w:rFonts w:ascii="Arial" w:hAnsi="Arial" w:cs="Arial"/>
        </w:rPr>
        <w:t>, der</w:t>
      </w:r>
      <w:r w:rsidR="005F07D7">
        <w:rPr>
          <w:rFonts w:ascii="Arial" w:hAnsi="Arial" w:cs="Arial"/>
        </w:rPr>
        <w:t xml:space="preserve"> bliver anvendt</w:t>
      </w:r>
      <w:r>
        <w:rPr>
          <w:rFonts w:ascii="Arial" w:hAnsi="Arial" w:cs="Arial"/>
        </w:rPr>
        <w:t xml:space="preserve"> til ”direkte termisk </w:t>
      </w:r>
      <w:r w:rsidR="007B2C64">
        <w:rPr>
          <w:rFonts w:ascii="Arial" w:hAnsi="Arial" w:cs="Arial"/>
        </w:rPr>
        <w:t>print</w:t>
      </w:r>
      <w:r w:rsidR="000F4816">
        <w:rPr>
          <w:rFonts w:ascii="Arial" w:hAnsi="Arial" w:cs="Arial"/>
        </w:rPr>
        <w:t>”</w:t>
      </w:r>
      <w:r w:rsidR="00F52F15">
        <w:rPr>
          <w:rFonts w:ascii="Arial" w:hAnsi="Arial" w:cs="Arial"/>
        </w:rPr>
        <w:t xml:space="preserve">, har et varmefølsomt </w:t>
      </w:r>
      <w:proofErr w:type="spellStart"/>
      <w:r w:rsidR="00F52F15">
        <w:rPr>
          <w:rFonts w:ascii="Arial" w:hAnsi="Arial" w:cs="Arial"/>
        </w:rPr>
        <w:t>toplag</w:t>
      </w:r>
      <w:proofErr w:type="spellEnd"/>
      <w:r w:rsidR="00F52F15">
        <w:rPr>
          <w:rFonts w:ascii="Arial" w:hAnsi="Arial" w:cs="Arial"/>
        </w:rPr>
        <w:t xml:space="preserve">. </w:t>
      </w:r>
      <w:r w:rsidR="00016318">
        <w:rPr>
          <w:rFonts w:ascii="Arial" w:hAnsi="Arial" w:cs="Arial"/>
        </w:rPr>
        <w:t>Det er bedst egnet til labels, der</w:t>
      </w:r>
      <w:r w:rsidR="000A549D">
        <w:rPr>
          <w:rFonts w:ascii="Arial" w:hAnsi="Arial" w:cs="Arial"/>
        </w:rPr>
        <w:t xml:space="preserve"> kun skal holde i </w:t>
      </w:r>
      <w:r w:rsidR="00E00DE6">
        <w:rPr>
          <w:rFonts w:ascii="Arial" w:hAnsi="Arial" w:cs="Arial"/>
        </w:rPr>
        <w:t>begrænset</w:t>
      </w:r>
      <w:r w:rsidR="000A549D">
        <w:rPr>
          <w:rFonts w:ascii="Arial" w:hAnsi="Arial" w:cs="Arial"/>
        </w:rPr>
        <w:t xml:space="preserve"> tid.</w:t>
      </w:r>
    </w:p>
    <w:bookmarkEnd w:id="1"/>
    <w:p w14:paraId="3006CEEC" w14:textId="103CF47A" w:rsidR="00640D3B" w:rsidRDefault="00640D3B" w:rsidP="00624782">
      <w:pPr>
        <w:spacing w:line="360" w:lineRule="auto"/>
        <w:rPr>
          <w:rFonts w:ascii="Arial" w:hAnsi="Arial" w:cs="Arial"/>
        </w:rPr>
      </w:pPr>
    </w:p>
    <w:p w14:paraId="0D7B9D67" w14:textId="2BEDFCC6" w:rsidR="00640D3B" w:rsidRDefault="00640D3B" w:rsidP="006247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”</w:t>
      </w:r>
      <w:proofErr w:type="spellStart"/>
      <w:r>
        <w:rPr>
          <w:rFonts w:ascii="Arial" w:hAnsi="Arial" w:cs="Arial"/>
        </w:rPr>
        <w:t>Term</w:t>
      </w:r>
      <w:r w:rsidR="003B309B">
        <w:rPr>
          <w:rFonts w:ascii="Arial" w:hAnsi="Arial" w:cs="Arial"/>
        </w:rPr>
        <w:t>o</w:t>
      </w:r>
      <w:proofErr w:type="spellEnd"/>
      <w:r w:rsidR="003B309B">
        <w:rPr>
          <w:rFonts w:ascii="Arial" w:hAnsi="Arial" w:cs="Arial"/>
        </w:rPr>
        <w:t xml:space="preserve"> transfer</w:t>
      </w:r>
      <w:r w:rsidR="007B2C6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er derimod en teknologi</w:t>
      </w:r>
      <w:r w:rsidR="00F5692C">
        <w:rPr>
          <w:rFonts w:ascii="Arial" w:hAnsi="Arial" w:cs="Arial"/>
        </w:rPr>
        <w:t xml:space="preserve">, hvor </w:t>
      </w:r>
      <w:r w:rsidR="00FB0A10">
        <w:rPr>
          <w:rFonts w:ascii="Arial" w:hAnsi="Arial" w:cs="Arial"/>
        </w:rPr>
        <w:t>tydeligt</w:t>
      </w:r>
      <w:r w:rsidR="00F5692C">
        <w:rPr>
          <w:rFonts w:ascii="Arial" w:hAnsi="Arial" w:cs="Arial"/>
        </w:rPr>
        <w:t xml:space="preserve"> og holdbart print </w:t>
      </w:r>
      <w:r w:rsidR="002566CF">
        <w:rPr>
          <w:rFonts w:ascii="Arial" w:hAnsi="Arial" w:cs="Arial"/>
        </w:rPr>
        <w:t>brændes ned</w:t>
      </w:r>
      <w:r w:rsidR="00536675">
        <w:rPr>
          <w:rFonts w:ascii="Arial" w:hAnsi="Arial" w:cs="Arial"/>
        </w:rPr>
        <w:t xml:space="preserve"> i label</w:t>
      </w:r>
      <w:r w:rsidR="002566CF">
        <w:rPr>
          <w:rFonts w:ascii="Arial" w:hAnsi="Arial" w:cs="Arial"/>
        </w:rPr>
        <w:t>en</w:t>
      </w:r>
      <w:r w:rsidR="00536675">
        <w:rPr>
          <w:rFonts w:ascii="Arial" w:hAnsi="Arial" w:cs="Arial"/>
        </w:rPr>
        <w:t xml:space="preserve">. </w:t>
      </w:r>
      <w:r w:rsidR="00344471">
        <w:rPr>
          <w:rFonts w:ascii="Arial" w:hAnsi="Arial" w:cs="Arial"/>
        </w:rPr>
        <w:t>Det er dyrere, men man får til gengæld labels</w:t>
      </w:r>
      <w:r w:rsidR="002566CF">
        <w:rPr>
          <w:rFonts w:ascii="Arial" w:hAnsi="Arial" w:cs="Arial"/>
        </w:rPr>
        <w:t xml:space="preserve"> af høj kvalitet, som holder længere</w:t>
      </w:r>
      <w:r w:rsidR="00344471">
        <w:rPr>
          <w:rFonts w:ascii="Arial" w:hAnsi="Arial" w:cs="Arial"/>
        </w:rPr>
        <w:t>.</w:t>
      </w:r>
    </w:p>
    <w:p w14:paraId="41BE23A7" w14:textId="366A9735" w:rsidR="00AF1A06" w:rsidRDefault="00AF1A06" w:rsidP="00624782">
      <w:pPr>
        <w:spacing w:line="360" w:lineRule="auto"/>
        <w:rPr>
          <w:rFonts w:ascii="Arial" w:hAnsi="Arial" w:cs="Arial"/>
        </w:rPr>
      </w:pPr>
    </w:p>
    <w:p w14:paraId="3237A86B" w14:textId="219FA488" w:rsidR="00AF1A06" w:rsidRPr="004A657E" w:rsidRDefault="004A657E" w:rsidP="00624782">
      <w:pPr>
        <w:spacing w:line="360" w:lineRule="auto"/>
        <w:rPr>
          <w:rFonts w:ascii="Arial" w:hAnsi="Arial" w:cs="Arial"/>
          <w:b/>
          <w:bCs/>
        </w:rPr>
      </w:pPr>
      <w:r w:rsidRPr="004A657E">
        <w:rPr>
          <w:rFonts w:ascii="Arial" w:hAnsi="Arial" w:cs="Arial"/>
          <w:b/>
          <w:bCs/>
        </w:rPr>
        <w:t>Topmodeller i en ny familie</w:t>
      </w:r>
    </w:p>
    <w:p w14:paraId="17D19699" w14:textId="43C64442" w:rsidR="009913E3" w:rsidRDefault="00C03FE2" w:rsidP="00907923">
      <w:pPr>
        <w:spacing w:line="360" w:lineRule="auto"/>
        <w:rPr>
          <w:rFonts w:ascii="Arial" w:hAnsi="Arial" w:cs="Arial"/>
        </w:rPr>
      </w:pPr>
      <w:bookmarkStart w:id="2" w:name="_Hlk25572736"/>
      <w:r>
        <w:rPr>
          <w:rFonts w:ascii="Arial" w:hAnsi="Arial" w:cs="Arial"/>
        </w:rPr>
        <w:t>TD-4420TN og TD-4520TN</w:t>
      </w:r>
      <w:r w:rsidR="000A7458">
        <w:rPr>
          <w:rFonts w:ascii="Arial" w:hAnsi="Arial" w:cs="Arial"/>
        </w:rPr>
        <w:t xml:space="preserve"> er de to nye topmodeller i Brothers </w:t>
      </w:r>
      <w:r w:rsidR="008277B2">
        <w:rPr>
          <w:rFonts w:ascii="Arial" w:hAnsi="Arial" w:cs="Arial"/>
        </w:rPr>
        <w:t>alsidige TD-</w:t>
      </w:r>
      <w:r w:rsidR="00E70703">
        <w:rPr>
          <w:rFonts w:ascii="Arial" w:hAnsi="Arial" w:cs="Arial"/>
        </w:rPr>
        <w:t>4-</w:t>
      </w:r>
      <w:r w:rsidR="008277B2">
        <w:rPr>
          <w:rFonts w:ascii="Arial" w:hAnsi="Arial" w:cs="Arial"/>
        </w:rPr>
        <w:t xml:space="preserve">familie af professionelle labelprintere. Den har nu </w:t>
      </w:r>
      <w:r w:rsidR="007E5B69">
        <w:rPr>
          <w:rFonts w:ascii="Arial" w:hAnsi="Arial" w:cs="Arial"/>
        </w:rPr>
        <w:t xml:space="preserve">seks </w:t>
      </w:r>
      <w:r w:rsidR="008277B2">
        <w:rPr>
          <w:rFonts w:ascii="Arial" w:hAnsi="Arial" w:cs="Arial"/>
        </w:rPr>
        <w:t xml:space="preserve">medlemmer, der </w:t>
      </w:r>
      <w:r w:rsidR="002566CF">
        <w:rPr>
          <w:rFonts w:ascii="Arial" w:hAnsi="Arial" w:cs="Arial"/>
        </w:rPr>
        <w:t>spænder vidt i forhold til pris, funktioner og anvendelsesmuligheder</w:t>
      </w:r>
      <w:r w:rsidR="00AC56DC">
        <w:rPr>
          <w:rFonts w:ascii="Arial" w:hAnsi="Arial" w:cs="Arial"/>
        </w:rPr>
        <w:t>.</w:t>
      </w:r>
    </w:p>
    <w:bookmarkEnd w:id="2"/>
    <w:p w14:paraId="0366C7EA" w14:textId="190FFE2E" w:rsidR="009118E6" w:rsidRDefault="009118E6" w:rsidP="00907923">
      <w:pPr>
        <w:spacing w:line="360" w:lineRule="auto"/>
        <w:rPr>
          <w:rFonts w:ascii="Arial" w:hAnsi="Arial" w:cs="Arial"/>
        </w:rPr>
      </w:pPr>
    </w:p>
    <w:p w14:paraId="1596D799" w14:textId="75AEB702" w:rsidR="009118E6" w:rsidRDefault="009118E6" w:rsidP="0090792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”</w:t>
      </w:r>
      <w:r w:rsidR="00F60953">
        <w:rPr>
          <w:rFonts w:ascii="Arial" w:hAnsi="Arial" w:cs="Arial"/>
        </w:rPr>
        <w:t xml:space="preserve">Danskerne har taget rigtig godt mod vores nye </w:t>
      </w:r>
      <w:r w:rsidR="00F81192">
        <w:rPr>
          <w:rFonts w:ascii="Arial" w:hAnsi="Arial" w:cs="Arial"/>
        </w:rPr>
        <w:t>TD-4 printere</w:t>
      </w:r>
      <w:r w:rsidR="00380318">
        <w:rPr>
          <w:rFonts w:ascii="Arial" w:hAnsi="Arial" w:cs="Arial"/>
        </w:rPr>
        <w:t>, f</w:t>
      </w:r>
      <w:r w:rsidR="00F81192">
        <w:rPr>
          <w:rFonts w:ascii="Arial" w:hAnsi="Arial" w:cs="Arial"/>
        </w:rPr>
        <w:t xml:space="preserve">ordi de </w:t>
      </w:r>
      <w:r w:rsidR="007B2C64">
        <w:rPr>
          <w:rFonts w:ascii="Arial" w:hAnsi="Arial" w:cs="Arial"/>
        </w:rPr>
        <w:t>leverer</w:t>
      </w:r>
      <w:r w:rsidR="006C481D">
        <w:rPr>
          <w:rFonts w:ascii="Arial" w:hAnsi="Arial" w:cs="Arial"/>
        </w:rPr>
        <w:t xml:space="preserve"> en fin kombination af stærke funktioner</w:t>
      </w:r>
      <w:r w:rsidR="00C5345D">
        <w:rPr>
          <w:rFonts w:ascii="Arial" w:hAnsi="Arial" w:cs="Arial"/>
        </w:rPr>
        <w:t xml:space="preserve">, </w:t>
      </w:r>
      <w:r w:rsidR="006C481D">
        <w:rPr>
          <w:rFonts w:ascii="Arial" w:hAnsi="Arial" w:cs="Arial"/>
        </w:rPr>
        <w:t>solid</w:t>
      </w:r>
      <w:r w:rsidR="007B2C64">
        <w:rPr>
          <w:rFonts w:ascii="Arial" w:hAnsi="Arial" w:cs="Arial"/>
        </w:rPr>
        <w:t xml:space="preserve">t design </w:t>
      </w:r>
      <w:r w:rsidR="00C5345D">
        <w:rPr>
          <w:rFonts w:ascii="Arial" w:hAnsi="Arial" w:cs="Arial"/>
        </w:rPr>
        <w:t>og</w:t>
      </w:r>
      <w:r w:rsidR="00CD3A64">
        <w:rPr>
          <w:rFonts w:ascii="Arial" w:hAnsi="Arial" w:cs="Arial"/>
        </w:rPr>
        <w:t xml:space="preserve"> en</w:t>
      </w:r>
      <w:r w:rsidR="007B2C64">
        <w:rPr>
          <w:rFonts w:ascii="Arial" w:hAnsi="Arial" w:cs="Arial"/>
        </w:rPr>
        <w:t xml:space="preserve"> attraktiv pris</w:t>
      </w:r>
      <w:r w:rsidR="006C481D">
        <w:rPr>
          <w:rFonts w:ascii="Arial" w:hAnsi="Arial" w:cs="Arial"/>
        </w:rPr>
        <w:t>. De to nye topmodeller henvender sig til dem, der vil have det bedste på markedet”</w:t>
      </w:r>
      <w:r w:rsidR="00CD3A64">
        <w:rPr>
          <w:rFonts w:ascii="Arial" w:hAnsi="Arial" w:cs="Arial"/>
        </w:rPr>
        <w:t>,</w:t>
      </w:r>
      <w:r w:rsidR="006C481D">
        <w:rPr>
          <w:rFonts w:ascii="Arial" w:hAnsi="Arial" w:cs="Arial"/>
        </w:rPr>
        <w:t xml:space="preserve"> forklarer </w:t>
      </w:r>
      <w:r w:rsidR="006C481D" w:rsidRPr="006C481D">
        <w:rPr>
          <w:rFonts w:ascii="Arial" w:hAnsi="Arial" w:cs="Arial"/>
        </w:rPr>
        <w:t xml:space="preserve">Nordic Marketing </w:t>
      </w:r>
      <w:proofErr w:type="spellStart"/>
      <w:r w:rsidR="006C481D" w:rsidRPr="006C481D">
        <w:rPr>
          <w:rFonts w:ascii="Arial" w:hAnsi="Arial" w:cs="Arial"/>
        </w:rPr>
        <w:t>Director</w:t>
      </w:r>
      <w:proofErr w:type="spellEnd"/>
      <w:r w:rsidR="006C481D" w:rsidRPr="006C481D">
        <w:rPr>
          <w:rFonts w:ascii="Arial" w:hAnsi="Arial" w:cs="Arial"/>
        </w:rPr>
        <w:t xml:space="preserve"> &amp; Sales </w:t>
      </w:r>
      <w:proofErr w:type="spellStart"/>
      <w:r w:rsidR="006C481D" w:rsidRPr="006C481D">
        <w:rPr>
          <w:rFonts w:ascii="Arial" w:hAnsi="Arial" w:cs="Arial"/>
        </w:rPr>
        <w:t>Director</w:t>
      </w:r>
      <w:proofErr w:type="spellEnd"/>
      <w:r w:rsidR="006C481D" w:rsidRPr="006C481D">
        <w:rPr>
          <w:rFonts w:ascii="Arial" w:hAnsi="Arial" w:cs="Arial"/>
        </w:rPr>
        <w:t xml:space="preserve"> (Denmark) Henning Elkjær</w:t>
      </w:r>
      <w:r w:rsidR="00D71B55">
        <w:rPr>
          <w:rFonts w:ascii="Arial" w:hAnsi="Arial" w:cs="Arial"/>
        </w:rPr>
        <w:t xml:space="preserve"> fra </w:t>
      </w:r>
      <w:r w:rsidR="006C481D" w:rsidRPr="006C481D">
        <w:rPr>
          <w:rFonts w:ascii="Arial" w:hAnsi="Arial" w:cs="Arial"/>
          <w:bCs/>
        </w:rPr>
        <w:t>Brother Nordic A/S</w:t>
      </w:r>
      <w:r w:rsidR="00D71B55">
        <w:rPr>
          <w:rFonts w:ascii="Arial" w:hAnsi="Arial" w:cs="Arial"/>
          <w:bCs/>
        </w:rPr>
        <w:t>.</w:t>
      </w:r>
    </w:p>
    <w:p w14:paraId="3510752E" w14:textId="536C43AC" w:rsidR="00D71B55" w:rsidRDefault="00D71B55" w:rsidP="00907923">
      <w:pPr>
        <w:spacing w:line="360" w:lineRule="auto"/>
        <w:rPr>
          <w:rFonts w:ascii="Arial" w:hAnsi="Arial" w:cs="Arial"/>
          <w:bCs/>
        </w:rPr>
      </w:pPr>
    </w:p>
    <w:p w14:paraId="7B6CEEC7" w14:textId="20C645F3" w:rsidR="00D71B55" w:rsidRDefault="00D71B55" w:rsidP="0090792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other </w:t>
      </w:r>
      <w:r w:rsidR="00C56C3D">
        <w:rPr>
          <w:rFonts w:ascii="Arial" w:hAnsi="Arial" w:cs="Arial"/>
          <w:bCs/>
        </w:rPr>
        <w:t xml:space="preserve">har længe været aktiv på det danske </w:t>
      </w:r>
      <w:r>
        <w:rPr>
          <w:rFonts w:ascii="Arial" w:hAnsi="Arial" w:cs="Arial"/>
          <w:bCs/>
        </w:rPr>
        <w:t xml:space="preserve">marked for professionelle labelprintere, og der er </w:t>
      </w:r>
      <w:r w:rsidR="00C56C3D">
        <w:rPr>
          <w:rFonts w:ascii="Arial" w:hAnsi="Arial" w:cs="Arial"/>
          <w:bCs/>
        </w:rPr>
        <w:t xml:space="preserve">en vis </w:t>
      </w:r>
      <w:r>
        <w:rPr>
          <w:rFonts w:ascii="Arial" w:hAnsi="Arial" w:cs="Arial"/>
          <w:bCs/>
        </w:rPr>
        <w:t xml:space="preserve">sandsynlighed for, at </w:t>
      </w:r>
      <w:r w:rsidR="00F706A3">
        <w:rPr>
          <w:rFonts w:ascii="Arial" w:hAnsi="Arial" w:cs="Arial"/>
          <w:bCs/>
        </w:rPr>
        <w:t>virksomheder har en</w:t>
      </w:r>
      <w:r w:rsidR="00380318">
        <w:rPr>
          <w:rFonts w:ascii="Arial" w:hAnsi="Arial" w:cs="Arial"/>
          <w:bCs/>
        </w:rPr>
        <w:t xml:space="preserve"> eller flere </w:t>
      </w:r>
      <w:r w:rsidR="00F706A3">
        <w:rPr>
          <w:rFonts w:ascii="Arial" w:hAnsi="Arial" w:cs="Arial"/>
          <w:bCs/>
        </w:rPr>
        <w:t xml:space="preserve">af de populære </w:t>
      </w:r>
      <w:r w:rsidR="003B309B">
        <w:rPr>
          <w:rFonts w:ascii="Arial" w:hAnsi="Arial" w:cs="Arial"/>
          <w:bCs/>
        </w:rPr>
        <w:t>modeller</w:t>
      </w:r>
      <w:r w:rsidR="00E439E8">
        <w:rPr>
          <w:rFonts w:ascii="Arial" w:hAnsi="Arial" w:cs="Arial"/>
          <w:bCs/>
        </w:rPr>
        <w:t xml:space="preserve"> stående rundt omkring i organisationen.</w:t>
      </w:r>
    </w:p>
    <w:p w14:paraId="3518FA9F" w14:textId="1A537F14" w:rsidR="00E439E8" w:rsidRDefault="00E439E8" w:rsidP="00907923">
      <w:pPr>
        <w:spacing w:line="360" w:lineRule="auto"/>
        <w:rPr>
          <w:rFonts w:ascii="Arial" w:hAnsi="Arial" w:cs="Arial"/>
          <w:bCs/>
        </w:rPr>
      </w:pPr>
    </w:p>
    <w:p w14:paraId="103EE987" w14:textId="2161A9F6" w:rsidR="00E439E8" w:rsidRDefault="000E14EE" w:rsidP="0090792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1B78FB">
        <w:rPr>
          <w:rFonts w:ascii="Arial" w:hAnsi="Arial" w:cs="Arial"/>
          <w:bCs/>
        </w:rPr>
        <w:t xml:space="preserve">detailhandlen bliver de </w:t>
      </w:r>
      <w:r w:rsidR="009950CA">
        <w:rPr>
          <w:rFonts w:ascii="Arial" w:hAnsi="Arial" w:cs="Arial"/>
          <w:bCs/>
        </w:rPr>
        <w:t>f.eks.</w:t>
      </w:r>
      <w:r w:rsidR="00CD3A64">
        <w:rPr>
          <w:rFonts w:ascii="Arial" w:hAnsi="Arial" w:cs="Arial"/>
          <w:bCs/>
        </w:rPr>
        <w:t xml:space="preserve"> brugt</w:t>
      </w:r>
      <w:r w:rsidR="009950CA">
        <w:rPr>
          <w:rFonts w:ascii="Arial" w:hAnsi="Arial" w:cs="Arial"/>
          <w:bCs/>
        </w:rPr>
        <w:t xml:space="preserve"> til at opmærke </w:t>
      </w:r>
      <w:r w:rsidR="001B78FB">
        <w:rPr>
          <w:rFonts w:ascii="Arial" w:hAnsi="Arial" w:cs="Arial"/>
          <w:bCs/>
        </w:rPr>
        <w:t xml:space="preserve">fødevarer med stregkoder samt info om indhold, allergener og pris, og de kan også med fordel anvendes til kvitteringer og boner. </w:t>
      </w:r>
      <w:r w:rsidR="00324DE0">
        <w:rPr>
          <w:rFonts w:ascii="Arial" w:hAnsi="Arial" w:cs="Arial"/>
          <w:bCs/>
        </w:rPr>
        <w:t xml:space="preserve">På apoteker og sygehuse </w:t>
      </w:r>
      <w:r w:rsidR="00543081">
        <w:rPr>
          <w:rFonts w:ascii="Arial" w:hAnsi="Arial" w:cs="Arial"/>
          <w:bCs/>
        </w:rPr>
        <w:t>ser man dem printe labels til identifikation af patientprøver og medicin</w:t>
      </w:r>
      <w:r w:rsidR="001B78FB">
        <w:rPr>
          <w:rFonts w:ascii="Arial" w:hAnsi="Arial" w:cs="Arial"/>
          <w:bCs/>
        </w:rPr>
        <w:t>.</w:t>
      </w:r>
    </w:p>
    <w:p w14:paraId="01D84E95" w14:textId="299732BA" w:rsidR="00C54D06" w:rsidRDefault="00C54D06" w:rsidP="00907923">
      <w:pPr>
        <w:spacing w:line="360" w:lineRule="auto"/>
        <w:rPr>
          <w:rFonts w:ascii="Arial" w:hAnsi="Arial" w:cs="Arial"/>
        </w:rPr>
      </w:pPr>
    </w:p>
    <w:p w14:paraId="4B806884" w14:textId="0D97EEBB" w:rsidR="00E96707" w:rsidRPr="00AF1A06" w:rsidRDefault="00D679CD" w:rsidP="00907923">
      <w:pPr>
        <w:spacing w:line="360" w:lineRule="auto"/>
        <w:rPr>
          <w:rFonts w:ascii="Arial" w:hAnsi="Arial" w:cs="Arial"/>
          <w:b/>
          <w:bCs/>
        </w:rPr>
      </w:pPr>
      <w:r w:rsidRPr="00AF1A06">
        <w:rPr>
          <w:rFonts w:ascii="Arial" w:hAnsi="Arial" w:cs="Arial"/>
          <w:b/>
          <w:bCs/>
        </w:rPr>
        <w:t xml:space="preserve">Brother </w:t>
      </w:r>
      <w:r w:rsidR="002E023A" w:rsidRPr="00AF1A06">
        <w:rPr>
          <w:rFonts w:ascii="Arial" w:hAnsi="Arial" w:cs="Arial"/>
          <w:b/>
          <w:bCs/>
        </w:rPr>
        <w:t>TD-4420TN</w:t>
      </w:r>
    </w:p>
    <w:p w14:paraId="7D33B407" w14:textId="5E778F90" w:rsidR="00BC113C" w:rsidRDefault="00BC113C" w:rsidP="00BC11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other TD-4420TN er en kompakt </w:t>
      </w:r>
      <w:r w:rsidR="00C56C3D">
        <w:rPr>
          <w:rFonts w:ascii="Arial" w:hAnsi="Arial" w:cs="Arial"/>
        </w:rPr>
        <w:t>l</w:t>
      </w:r>
      <w:r w:rsidR="008A2521">
        <w:rPr>
          <w:rFonts w:ascii="Arial" w:hAnsi="Arial" w:cs="Arial"/>
        </w:rPr>
        <w:t>abelprinter</w:t>
      </w:r>
      <w:r w:rsidR="00C56C3D">
        <w:rPr>
          <w:rFonts w:ascii="Arial" w:hAnsi="Arial" w:cs="Arial"/>
        </w:rPr>
        <w:t xml:space="preserve"> til </w:t>
      </w:r>
      <w:proofErr w:type="spellStart"/>
      <w:r w:rsidR="00C56C3D">
        <w:rPr>
          <w:rFonts w:ascii="Arial" w:hAnsi="Arial" w:cs="Arial"/>
        </w:rPr>
        <w:t>term</w:t>
      </w:r>
      <w:r w:rsidR="003B309B">
        <w:rPr>
          <w:rFonts w:ascii="Arial" w:hAnsi="Arial" w:cs="Arial"/>
        </w:rPr>
        <w:t>o</w:t>
      </w:r>
      <w:proofErr w:type="spellEnd"/>
      <w:r w:rsidR="003B309B">
        <w:rPr>
          <w:rFonts w:ascii="Arial" w:hAnsi="Arial" w:cs="Arial"/>
        </w:rPr>
        <w:t xml:space="preserve"> transfer</w:t>
      </w:r>
      <w:r w:rsidR="008A2521">
        <w:rPr>
          <w:rFonts w:ascii="Arial" w:hAnsi="Arial" w:cs="Arial"/>
        </w:rPr>
        <w:t>, der også kan</w:t>
      </w:r>
      <w:r w:rsidR="003922D2">
        <w:rPr>
          <w:rFonts w:ascii="Arial" w:hAnsi="Arial" w:cs="Arial"/>
        </w:rPr>
        <w:t xml:space="preserve"> bruges til </w:t>
      </w:r>
      <w:r w:rsidR="00380318">
        <w:rPr>
          <w:rFonts w:ascii="Arial" w:hAnsi="Arial" w:cs="Arial"/>
        </w:rPr>
        <w:t>direkte</w:t>
      </w:r>
      <w:r w:rsidR="003922D2">
        <w:rPr>
          <w:rFonts w:ascii="Arial" w:hAnsi="Arial" w:cs="Arial"/>
        </w:rPr>
        <w:t xml:space="preserve"> term</w:t>
      </w:r>
      <w:r w:rsidR="00380318">
        <w:rPr>
          <w:rFonts w:ascii="Arial" w:hAnsi="Arial" w:cs="Arial"/>
        </w:rPr>
        <w:t>isk print</w:t>
      </w:r>
      <w:r w:rsidR="003922D2">
        <w:rPr>
          <w:rFonts w:ascii="Arial" w:hAnsi="Arial" w:cs="Arial"/>
        </w:rPr>
        <w:t>. Den hører derfor til de mest fleksible labelprintere på markedet.</w:t>
      </w:r>
    </w:p>
    <w:p w14:paraId="7B070CB7" w14:textId="5B9DEAEC" w:rsidR="003922D2" w:rsidRDefault="003922D2" w:rsidP="00BC113C">
      <w:pPr>
        <w:spacing w:line="360" w:lineRule="auto"/>
        <w:rPr>
          <w:rFonts w:ascii="Arial" w:hAnsi="Arial" w:cs="Arial"/>
        </w:rPr>
      </w:pPr>
    </w:p>
    <w:p w14:paraId="544A3EF8" w14:textId="3000CFEC" w:rsidR="000D2713" w:rsidRDefault="000D2713" w:rsidP="00BC11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teren fungerer både med </w:t>
      </w:r>
      <w:r w:rsidR="00EC55C6">
        <w:rPr>
          <w:rFonts w:ascii="Arial" w:hAnsi="Arial" w:cs="Arial"/>
        </w:rPr>
        <w:t>USB, RS-232C</w:t>
      </w:r>
      <w:r w:rsidR="00DB09FF">
        <w:rPr>
          <w:rFonts w:ascii="Arial" w:hAnsi="Arial" w:cs="Arial"/>
        </w:rPr>
        <w:t xml:space="preserve"> og</w:t>
      </w:r>
      <w:r w:rsidR="00EC55C6">
        <w:rPr>
          <w:rFonts w:ascii="Arial" w:hAnsi="Arial" w:cs="Arial"/>
        </w:rPr>
        <w:t xml:space="preserve"> kab</w:t>
      </w:r>
      <w:r w:rsidR="00C56C3D">
        <w:rPr>
          <w:rFonts w:ascii="Arial" w:hAnsi="Arial" w:cs="Arial"/>
        </w:rPr>
        <w:t>let netværk</w:t>
      </w:r>
      <w:r w:rsidR="001B78FB">
        <w:rPr>
          <w:rFonts w:ascii="Arial" w:hAnsi="Arial" w:cs="Arial"/>
        </w:rPr>
        <w:t>. Det kablede net</w:t>
      </w:r>
      <w:r w:rsidR="003B309B">
        <w:rPr>
          <w:rFonts w:ascii="Arial" w:hAnsi="Arial" w:cs="Arial"/>
        </w:rPr>
        <w:t>kort</w:t>
      </w:r>
      <w:r w:rsidR="001B78FB">
        <w:rPr>
          <w:rFonts w:ascii="Arial" w:hAnsi="Arial" w:cs="Arial"/>
        </w:rPr>
        <w:t xml:space="preserve"> gør det nemt for flere at deles om labelprinteren, og med</w:t>
      </w:r>
      <w:r w:rsidR="006375C7">
        <w:rPr>
          <w:rFonts w:ascii="Arial" w:hAnsi="Arial" w:cs="Arial"/>
        </w:rPr>
        <w:t xml:space="preserve"> </w:t>
      </w:r>
      <w:r w:rsidR="00C21FE1">
        <w:rPr>
          <w:rFonts w:ascii="Arial" w:hAnsi="Arial" w:cs="Arial"/>
        </w:rPr>
        <w:t xml:space="preserve">drivere til både Windows, </w:t>
      </w:r>
      <w:r w:rsidR="00C21FE1">
        <w:rPr>
          <w:rFonts w:ascii="Arial" w:hAnsi="Arial" w:cs="Arial"/>
        </w:rPr>
        <w:lastRenderedPageBreak/>
        <w:t>Mac</w:t>
      </w:r>
      <w:r w:rsidR="007A4BDE">
        <w:rPr>
          <w:rFonts w:ascii="Arial" w:hAnsi="Arial" w:cs="Arial"/>
        </w:rPr>
        <w:t>,</w:t>
      </w:r>
      <w:r w:rsidR="00C21FE1">
        <w:rPr>
          <w:rFonts w:ascii="Arial" w:hAnsi="Arial" w:cs="Arial"/>
        </w:rPr>
        <w:t xml:space="preserve"> Linux </w:t>
      </w:r>
      <w:r w:rsidR="001B78FB">
        <w:rPr>
          <w:rFonts w:ascii="Arial" w:hAnsi="Arial" w:cs="Arial"/>
        </w:rPr>
        <w:t>samt</w:t>
      </w:r>
      <w:r w:rsidR="00C21FE1">
        <w:rPr>
          <w:rFonts w:ascii="Arial" w:hAnsi="Arial" w:cs="Arial"/>
        </w:rPr>
        <w:t xml:space="preserve"> </w:t>
      </w:r>
      <w:r w:rsidR="00917E80">
        <w:rPr>
          <w:rFonts w:ascii="Arial" w:hAnsi="Arial" w:cs="Arial"/>
        </w:rPr>
        <w:t xml:space="preserve">mange indbyggede </w:t>
      </w:r>
      <w:proofErr w:type="spellStart"/>
      <w:r w:rsidR="00917E80">
        <w:rPr>
          <w:rFonts w:ascii="Arial" w:hAnsi="Arial" w:cs="Arial"/>
        </w:rPr>
        <w:t>emuleringer</w:t>
      </w:r>
      <w:proofErr w:type="spellEnd"/>
      <w:r w:rsidR="00917E80">
        <w:rPr>
          <w:rFonts w:ascii="Arial" w:hAnsi="Arial" w:cs="Arial"/>
        </w:rPr>
        <w:t xml:space="preserve"> kan labelprinteren integreres med de fleste </w:t>
      </w:r>
      <w:r w:rsidR="007A4BDE">
        <w:rPr>
          <w:rFonts w:ascii="Arial" w:hAnsi="Arial" w:cs="Arial"/>
        </w:rPr>
        <w:t>IT</w:t>
      </w:r>
      <w:r w:rsidR="00917E80">
        <w:rPr>
          <w:rFonts w:ascii="Arial" w:hAnsi="Arial" w:cs="Arial"/>
        </w:rPr>
        <w:t>-systemer</w:t>
      </w:r>
      <w:r w:rsidR="001B78FB">
        <w:rPr>
          <w:rFonts w:ascii="Arial" w:hAnsi="Arial" w:cs="Arial"/>
        </w:rPr>
        <w:t xml:space="preserve">. </w:t>
      </w:r>
    </w:p>
    <w:p w14:paraId="695009E7" w14:textId="77777777" w:rsidR="00E1706B" w:rsidRDefault="00E1706B" w:rsidP="00BC113C">
      <w:pPr>
        <w:spacing w:line="360" w:lineRule="auto"/>
        <w:rPr>
          <w:rFonts w:ascii="Arial" w:hAnsi="Arial" w:cs="Arial"/>
        </w:rPr>
      </w:pPr>
    </w:p>
    <w:p w14:paraId="75224D7A" w14:textId="4E6E73F7" w:rsidR="002B2F88" w:rsidRDefault="00D75832" w:rsidP="00BC11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B-stikket i </w:t>
      </w:r>
      <w:r w:rsidR="00393387">
        <w:rPr>
          <w:rFonts w:ascii="Arial" w:hAnsi="Arial" w:cs="Arial"/>
        </w:rPr>
        <w:t xml:space="preserve">Brother </w:t>
      </w:r>
      <w:r w:rsidR="002B2F88">
        <w:rPr>
          <w:rFonts w:ascii="Arial" w:hAnsi="Arial" w:cs="Arial"/>
        </w:rPr>
        <w:t xml:space="preserve">TD-4420TN </w:t>
      </w:r>
      <w:r>
        <w:rPr>
          <w:rFonts w:ascii="Arial" w:hAnsi="Arial" w:cs="Arial"/>
        </w:rPr>
        <w:t xml:space="preserve">gør det muligt at forbinde </w:t>
      </w:r>
      <w:r w:rsidR="00CA5BD8">
        <w:rPr>
          <w:rFonts w:ascii="Arial" w:hAnsi="Arial" w:cs="Arial"/>
        </w:rPr>
        <w:t xml:space="preserve">f.eks. en </w:t>
      </w:r>
      <w:proofErr w:type="spellStart"/>
      <w:r w:rsidR="00CA5BD8">
        <w:rPr>
          <w:rFonts w:ascii="Arial" w:hAnsi="Arial" w:cs="Arial"/>
        </w:rPr>
        <w:t>stregkode-læser</w:t>
      </w:r>
      <w:proofErr w:type="spellEnd"/>
      <w:r w:rsidR="00112C6B">
        <w:rPr>
          <w:rFonts w:ascii="Arial" w:hAnsi="Arial" w:cs="Arial"/>
        </w:rPr>
        <w:t>, en elektronisk vægt eller et eksternt tastatur</w:t>
      </w:r>
      <w:r w:rsidR="00D3164D">
        <w:rPr>
          <w:rFonts w:ascii="Arial" w:hAnsi="Arial" w:cs="Arial"/>
        </w:rPr>
        <w:t xml:space="preserve">. Desuden kan labelprinteren udstyres med </w:t>
      </w:r>
      <w:r w:rsidR="00BE2052">
        <w:rPr>
          <w:rFonts w:ascii="Arial" w:hAnsi="Arial" w:cs="Arial"/>
        </w:rPr>
        <w:t xml:space="preserve">en kniv eller en særlig </w:t>
      </w:r>
      <w:r w:rsidR="00F05B53">
        <w:rPr>
          <w:rFonts w:ascii="Arial" w:hAnsi="Arial" w:cs="Arial"/>
        </w:rPr>
        <w:t xml:space="preserve">enhed til automatisk labelaftagning. </w:t>
      </w:r>
    </w:p>
    <w:p w14:paraId="472319E9" w14:textId="733805D6" w:rsidR="00AA51C3" w:rsidRDefault="00AA51C3" w:rsidP="00BC113C">
      <w:pPr>
        <w:spacing w:line="360" w:lineRule="auto"/>
        <w:rPr>
          <w:rFonts w:ascii="Arial" w:hAnsi="Arial" w:cs="Arial"/>
        </w:rPr>
      </w:pPr>
    </w:p>
    <w:p w14:paraId="4744D588" w14:textId="3FCE7771" w:rsidR="00AA51C3" w:rsidRPr="00AF1A06" w:rsidRDefault="00AA51C3" w:rsidP="00BC113C">
      <w:pPr>
        <w:spacing w:line="360" w:lineRule="auto"/>
        <w:rPr>
          <w:rFonts w:ascii="Arial" w:hAnsi="Arial" w:cs="Arial"/>
          <w:b/>
          <w:bCs/>
        </w:rPr>
      </w:pPr>
      <w:r w:rsidRPr="00AF1A06">
        <w:rPr>
          <w:rFonts w:ascii="Arial" w:hAnsi="Arial" w:cs="Arial"/>
          <w:b/>
          <w:bCs/>
        </w:rPr>
        <w:t>Brother TD-4520TN</w:t>
      </w:r>
    </w:p>
    <w:p w14:paraId="6EC90DB4" w14:textId="7E63A29E" w:rsidR="00FA3C05" w:rsidRDefault="00FA3C05" w:rsidP="00BC11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ngt hen ad vejen er </w:t>
      </w:r>
      <w:r w:rsidR="00F8434A">
        <w:rPr>
          <w:rFonts w:ascii="Arial" w:hAnsi="Arial" w:cs="Arial"/>
        </w:rPr>
        <w:t>TD</w:t>
      </w:r>
      <w:r w:rsidR="007A4BDE">
        <w:rPr>
          <w:rFonts w:ascii="Arial" w:hAnsi="Arial" w:cs="Arial"/>
        </w:rPr>
        <w:t>-</w:t>
      </w:r>
      <w:r w:rsidR="00F8434A">
        <w:rPr>
          <w:rFonts w:ascii="Arial" w:hAnsi="Arial" w:cs="Arial"/>
        </w:rPr>
        <w:t xml:space="preserve">4520TN og TD-4420TN ens. Det gælder f.eks. i den grundlæggende teknologi, </w:t>
      </w:r>
      <w:r w:rsidR="00DA5FE8">
        <w:rPr>
          <w:rFonts w:ascii="Arial" w:hAnsi="Arial" w:cs="Arial"/>
        </w:rPr>
        <w:t xml:space="preserve">eksterne forbindelse, </w:t>
      </w:r>
      <w:proofErr w:type="spellStart"/>
      <w:r w:rsidR="00DA5FE8">
        <w:rPr>
          <w:rFonts w:ascii="Arial" w:hAnsi="Arial" w:cs="Arial"/>
        </w:rPr>
        <w:t>emuleringer</w:t>
      </w:r>
      <w:proofErr w:type="spellEnd"/>
      <w:r w:rsidR="00DA5FE8">
        <w:rPr>
          <w:rFonts w:ascii="Arial" w:hAnsi="Arial" w:cs="Arial"/>
        </w:rPr>
        <w:t xml:space="preserve"> og </w:t>
      </w:r>
      <w:proofErr w:type="spellStart"/>
      <w:r w:rsidR="00DA5FE8">
        <w:rPr>
          <w:rFonts w:ascii="Arial" w:hAnsi="Arial" w:cs="Arial"/>
        </w:rPr>
        <w:t>udvidelses-muligheder</w:t>
      </w:r>
      <w:proofErr w:type="spellEnd"/>
      <w:r w:rsidR="00DA5FE8">
        <w:rPr>
          <w:rFonts w:ascii="Arial" w:hAnsi="Arial" w:cs="Arial"/>
        </w:rPr>
        <w:t>. Der er dog forskelle, som kan være vigtige for bestemte kunder.</w:t>
      </w:r>
    </w:p>
    <w:p w14:paraId="66F3BA99" w14:textId="404DD993" w:rsidR="00DA5FE8" w:rsidRDefault="00DA5FE8" w:rsidP="00BC113C">
      <w:pPr>
        <w:spacing w:line="360" w:lineRule="auto"/>
        <w:rPr>
          <w:rFonts w:ascii="Arial" w:hAnsi="Arial" w:cs="Arial"/>
        </w:rPr>
      </w:pPr>
    </w:p>
    <w:p w14:paraId="05A0C0BC" w14:textId="6FB5C464" w:rsidR="00EF3001" w:rsidRDefault="001470BB" w:rsidP="00BC11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D-</w:t>
      </w:r>
      <w:r w:rsidR="00EF3001">
        <w:rPr>
          <w:rFonts w:ascii="Arial" w:hAnsi="Arial" w:cs="Arial"/>
        </w:rPr>
        <w:t>4520</w:t>
      </w:r>
      <w:r w:rsidR="00E50659">
        <w:rPr>
          <w:rFonts w:ascii="Arial" w:hAnsi="Arial" w:cs="Arial"/>
        </w:rPr>
        <w:t>TN</w:t>
      </w:r>
      <w:r w:rsidR="00EF3001">
        <w:rPr>
          <w:rFonts w:ascii="Arial" w:hAnsi="Arial" w:cs="Arial"/>
        </w:rPr>
        <w:t xml:space="preserve"> kan således udskrive i den højere opløsning på 300</w:t>
      </w:r>
      <w:r w:rsidR="00BD4E82">
        <w:rPr>
          <w:rFonts w:ascii="Arial" w:hAnsi="Arial" w:cs="Arial"/>
        </w:rPr>
        <w:t xml:space="preserve"> </w:t>
      </w:r>
      <w:proofErr w:type="spellStart"/>
      <w:r w:rsidR="00BD4E82">
        <w:rPr>
          <w:rFonts w:ascii="Arial" w:hAnsi="Arial" w:cs="Arial"/>
        </w:rPr>
        <w:t>dpi</w:t>
      </w:r>
      <w:proofErr w:type="spellEnd"/>
      <w:r w:rsidR="00BD4E82">
        <w:rPr>
          <w:rFonts w:ascii="Arial" w:hAnsi="Arial" w:cs="Arial"/>
        </w:rPr>
        <w:t xml:space="preserve">, hvor </w:t>
      </w:r>
      <w:r>
        <w:rPr>
          <w:rFonts w:ascii="Arial" w:hAnsi="Arial" w:cs="Arial"/>
        </w:rPr>
        <w:t>TD-</w:t>
      </w:r>
      <w:r w:rsidR="00BD4E82">
        <w:rPr>
          <w:rFonts w:ascii="Arial" w:hAnsi="Arial" w:cs="Arial"/>
        </w:rPr>
        <w:t>4420</w:t>
      </w:r>
      <w:r w:rsidR="00E50659">
        <w:rPr>
          <w:rFonts w:ascii="Arial" w:hAnsi="Arial" w:cs="Arial"/>
        </w:rPr>
        <w:t>TN</w:t>
      </w:r>
      <w:r w:rsidR="00FF2ACD">
        <w:rPr>
          <w:rFonts w:ascii="Arial" w:hAnsi="Arial" w:cs="Arial"/>
        </w:rPr>
        <w:t xml:space="preserve"> </w:t>
      </w:r>
      <w:r w:rsidR="0027193A">
        <w:rPr>
          <w:rFonts w:ascii="Arial" w:hAnsi="Arial" w:cs="Arial"/>
        </w:rPr>
        <w:t xml:space="preserve">må </w:t>
      </w:r>
      <w:r w:rsidR="007A4BDE">
        <w:rPr>
          <w:rFonts w:ascii="Arial" w:hAnsi="Arial" w:cs="Arial"/>
        </w:rPr>
        <w:t>”</w:t>
      </w:r>
      <w:r w:rsidR="0027193A">
        <w:rPr>
          <w:rFonts w:ascii="Arial" w:hAnsi="Arial" w:cs="Arial"/>
        </w:rPr>
        <w:t>nøjes</w:t>
      </w:r>
      <w:r w:rsidR="007A4BDE">
        <w:rPr>
          <w:rFonts w:ascii="Arial" w:hAnsi="Arial" w:cs="Arial"/>
        </w:rPr>
        <w:t>”</w:t>
      </w:r>
      <w:r w:rsidR="0027193A">
        <w:rPr>
          <w:rFonts w:ascii="Arial" w:hAnsi="Arial" w:cs="Arial"/>
        </w:rPr>
        <w:t xml:space="preserve"> med 203 </w:t>
      </w:r>
      <w:proofErr w:type="spellStart"/>
      <w:r w:rsidR="0027193A">
        <w:rPr>
          <w:rFonts w:ascii="Arial" w:hAnsi="Arial" w:cs="Arial"/>
        </w:rPr>
        <w:t>dpi</w:t>
      </w:r>
      <w:proofErr w:type="spellEnd"/>
      <w:r w:rsidR="0027193A">
        <w:rPr>
          <w:rFonts w:ascii="Arial" w:hAnsi="Arial" w:cs="Arial"/>
        </w:rPr>
        <w:t xml:space="preserve">. </w:t>
      </w:r>
      <w:r w:rsidR="001B1F7C">
        <w:rPr>
          <w:rFonts w:ascii="Arial" w:hAnsi="Arial" w:cs="Arial"/>
        </w:rPr>
        <w:t>Til gengæld er</w:t>
      </w:r>
      <w:r>
        <w:rPr>
          <w:rFonts w:ascii="Arial" w:hAnsi="Arial" w:cs="Arial"/>
        </w:rPr>
        <w:t xml:space="preserve"> TD-</w:t>
      </w:r>
      <w:r w:rsidR="001B1F7C">
        <w:rPr>
          <w:rFonts w:ascii="Arial" w:hAnsi="Arial" w:cs="Arial"/>
        </w:rPr>
        <w:t>4420</w:t>
      </w:r>
      <w:r w:rsidR="00E50659">
        <w:rPr>
          <w:rFonts w:ascii="Arial" w:hAnsi="Arial" w:cs="Arial"/>
        </w:rPr>
        <w:t>TN</w:t>
      </w:r>
      <w:r w:rsidR="001B1F7C">
        <w:rPr>
          <w:rFonts w:ascii="Arial" w:hAnsi="Arial" w:cs="Arial"/>
        </w:rPr>
        <w:t xml:space="preserve"> hurtigere - </w:t>
      </w:r>
      <w:r w:rsidR="00620877">
        <w:rPr>
          <w:rFonts w:ascii="Arial" w:hAnsi="Arial" w:cs="Arial"/>
        </w:rPr>
        <w:t xml:space="preserve">152 mm i sekundet mod </w:t>
      </w:r>
      <w:r w:rsidR="00EB1173">
        <w:rPr>
          <w:rFonts w:ascii="Arial" w:hAnsi="Arial" w:cs="Arial"/>
        </w:rPr>
        <w:t>1</w:t>
      </w:r>
      <w:r w:rsidR="00FF2ACD">
        <w:rPr>
          <w:rFonts w:ascii="Arial" w:hAnsi="Arial" w:cs="Arial"/>
        </w:rPr>
        <w:t xml:space="preserve">27 </w:t>
      </w:r>
      <w:r w:rsidR="00EB1173">
        <w:rPr>
          <w:rFonts w:ascii="Arial" w:hAnsi="Arial" w:cs="Arial"/>
        </w:rPr>
        <w:t xml:space="preserve">mm på </w:t>
      </w:r>
      <w:r w:rsidR="00E50659">
        <w:rPr>
          <w:rFonts w:ascii="Arial" w:hAnsi="Arial" w:cs="Arial"/>
        </w:rPr>
        <w:t>TD-</w:t>
      </w:r>
      <w:r w:rsidR="00EB1173">
        <w:rPr>
          <w:rFonts w:ascii="Arial" w:hAnsi="Arial" w:cs="Arial"/>
        </w:rPr>
        <w:t>4520</w:t>
      </w:r>
      <w:r w:rsidR="00E50659">
        <w:rPr>
          <w:rFonts w:ascii="Arial" w:hAnsi="Arial" w:cs="Arial"/>
        </w:rPr>
        <w:t>TN</w:t>
      </w:r>
      <w:r w:rsidR="00EB1173">
        <w:rPr>
          <w:rFonts w:ascii="Arial" w:hAnsi="Arial" w:cs="Arial"/>
        </w:rPr>
        <w:t>. Desuden</w:t>
      </w:r>
      <w:r w:rsidR="00F50C18">
        <w:rPr>
          <w:rFonts w:ascii="Arial" w:hAnsi="Arial" w:cs="Arial"/>
        </w:rPr>
        <w:t xml:space="preserve"> kan printbredden være op til 10</w:t>
      </w:r>
      <w:r w:rsidR="00BE70B4">
        <w:rPr>
          <w:rFonts w:ascii="Arial" w:hAnsi="Arial" w:cs="Arial"/>
        </w:rPr>
        <w:t>8 mm på TD-4420</w:t>
      </w:r>
      <w:r w:rsidR="00AC768B">
        <w:rPr>
          <w:rFonts w:ascii="Arial" w:hAnsi="Arial" w:cs="Arial"/>
        </w:rPr>
        <w:t xml:space="preserve">TN og 105,7 </w:t>
      </w:r>
      <w:r w:rsidR="006C4EA0">
        <w:rPr>
          <w:rFonts w:ascii="Arial" w:hAnsi="Arial" w:cs="Arial"/>
        </w:rPr>
        <w:t>på TD-4520TN.</w:t>
      </w:r>
    </w:p>
    <w:p w14:paraId="0617A7ED" w14:textId="5491D6F5" w:rsidR="002B3FDE" w:rsidRDefault="002B3FDE" w:rsidP="00BC113C">
      <w:pPr>
        <w:spacing w:line="360" w:lineRule="auto"/>
        <w:rPr>
          <w:rFonts w:ascii="Arial" w:hAnsi="Arial" w:cs="Arial"/>
        </w:rPr>
      </w:pPr>
    </w:p>
    <w:p w14:paraId="79F0671E" w14:textId="195B29B9" w:rsidR="002B3FDE" w:rsidRPr="004C6648" w:rsidRDefault="0029273C" w:rsidP="00BC113C">
      <w:pPr>
        <w:spacing w:line="360" w:lineRule="auto"/>
        <w:rPr>
          <w:rFonts w:ascii="Arial" w:hAnsi="Arial" w:cs="Arial"/>
          <w:b/>
          <w:bCs/>
        </w:rPr>
      </w:pPr>
      <w:r w:rsidRPr="004C6648">
        <w:rPr>
          <w:rFonts w:ascii="Arial" w:hAnsi="Arial" w:cs="Arial"/>
          <w:b/>
          <w:bCs/>
        </w:rPr>
        <w:t>Priser og levering</w:t>
      </w:r>
    </w:p>
    <w:p w14:paraId="595C6CF5" w14:textId="52072992" w:rsidR="0029273C" w:rsidRPr="00E50659" w:rsidRDefault="0029273C" w:rsidP="00BC113C">
      <w:pPr>
        <w:spacing w:line="360" w:lineRule="auto"/>
        <w:rPr>
          <w:rFonts w:ascii="Arial" w:hAnsi="Arial" w:cs="Arial"/>
        </w:rPr>
      </w:pPr>
      <w:r w:rsidRPr="00E50659">
        <w:rPr>
          <w:rFonts w:ascii="Arial" w:hAnsi="Arial" w:cs="Arial"/>
        </w:rPr>
        <w:t>Brother TD-4420TN koste</w:t>
      </w:r>
      <w:r w:rsidR="00E50659" w:rsidRPr="00E50659">
        <w:rPr>
          <w:rFonts w:ascii="Arial" w:hAnsi="Arial" w:cs="Arial"/>
        </w:rPr>
        <w:t>r</w:t>
      </w:r>
      <w:r w:rsidRPr="00E50659">
        <w:rPr>
          <w:rFonts w:ascii="Arial" w:hAnsi="Arial" w:cs="Arial"/>
        </w:rPr>
        <w:t xml:space="preserve"> </w:t>
      </w:r>
      <w:r w:rsidR="004C6648" w:rsidRPr="00E50659">
        <w:rPr>
          <w:rFonts w:ascii="Arial" w:hAnsi="Arial" w:cs="Arial"/>
        </w:rPr>
        <w:t>4.699</w:t>
      </w:r>
      <w:r w:rsidR="00E50659">
        <w:rPr>
          <w:rFonts w:ascii="Arial" w:hAnsi="Arial" w:cs="Arial"/>
        </w:rPr>
        <w:t xml:space="preserve"> </w:t>
      </w:r>
      <w:r w:rsidRPr="00E50659">
        <w:rPr>
          <w:rFonts w:ascii="Arial" w:hAnsi="Arial" w:cs="Arial"/>
        </w:rPr>
        <w:t>kroner</w:t>
      </w:r>
      <w:r w:rsidR="002A0074" w:rsidRPr="00E50659">
        <w:rPr>
          <w:rFonts w:ascii="Arial" w:hAnsi="Arial" w:cs="Arial"/>
        </w:rPr>
        <w:t xml:space="preserve"> ekskl. moms. (</w:t>
      </w:r>
      <w:r w:rsidR="004C6648" w:rsidRPr="00E50659">
        <w:rPr>
          <w:rFonts w:ascii="Arial" w:hAnsi="Arial" w:cs="Arial"/>
        </w:rPr>
        <w:t>5.</w:t>
      </w:r>
      <w:bookmarkStart w:id="3" w:name="_GoBack"/>
      <w:bookmarkEnd w:id="3"/>
      <w:r w:rsidR="004C6648" w:rsidRPr="00E50659">
        <w:rPr>
          <w:rFonts w:ascii="Arial" w:hAnsi="Arial" w:cs="Arial"/>
        </w:rPr>
        <w:t>874</w:t>
      </w:r>
      <w:r w:rsidR="002A0074" w:rsidRPr="00E50659">
        <w:rPr>
          <w:rFonts w:ascii="Arial" w:hAnsi="Arial" w:cs="Arial"/>
        </w:rPr>
        <w:t xml:space="preserve"> kr. i</w:t>
      </w:r>
      <w:r w:rsidR="00AF1A06" w:rsidRPr="00E50659">
        <w:rPr>
          <w:rFonts w:ascii="Arial" w:hAnsi="Arial" w:cs="Arial"/>
        </w:rPr>
        <w:t>nkl. moms)</w:t>
      </w:r>
    </w:p>
    <w:p w14:paraId="185A07F2" w14:textId="77777777" w:rsidR="00E50659" w:rsidRPr="00E50659" w:rsidRDefault="00AF1A06" w:rsidP="00AF1A06">
      <w:pPr>
        <w:spacing w:line="360" w:lineRule="auto"/>
        <w:rPr>
          <w:rFonts w:ascii="Arial" w:hAnsi="Arial" w:cs="Arial"/>
        </w:rPr>
      </w:pPr>
      <w:r w:rsidRPr="00E50659">
        <w:rPr>
          <w:rFonts w:ascii="Arial" w:hAnsi="Arial" w:cs="Arial"/>
        </w:rPr>
        <w:t xml:space="preserve">TD-4520TN er prissat til </w:t>
      </w:r>
      <w:r w:rsidR="00E50659" w:rsidRPr="00E50659">
        <w:rPr>
          <w:rFonts w:ascii="Arial" w:hAnsi="Arial" w:cs="Arial"/>
        </w:rPr>
        <w:t>5.399</w:t>
      </w:r>
      <w:r w:rsidRPr="00E50659">
        <w:rPr>
          <w:rFonts w:ascii="Arial" w:hAnsi="Arial" w:cs="Arial"/>
        </w:rPr>
        <w:t xml:space="preserve"> kroner ekskl. moms. (</w:t>
      </w:r>
      <w:r w:rsidR="00E50659" w:rsidRPr="00E50659">
        <w:rPr>
          <w:rFonts w:ascii="Arial" w:hAnsi="Arial" w:cs="Arial"/>
        </w:rPr>
        <w:t>6.749</w:t>
      </w:r>
      <w:r w:rsidRPr="00E50659">
        <w:rPr>
          <w:rFonts w:ascii="Arial" w:hAnsi="Arial" w:cs="Arial"/>
        </w:rPr>
        <w:t xml:space="preserve"> kr. inkl. moms). </w:t>
      </w:r>
    </w:p>
    <w:p w14:paraId="73F7503F" w14:textId="0E2A8D7D" w:rsidR="00AF1A06" w:rsidRDefault="00AF1A06" w:rsidP="00AF1A06">
      <w:pPr>
        <w:spacing w:line="360" w:lineRule="auto"/>
        <w:rPr>
          <w:rFonts w:ascii="Arial" w:hAnsi="Arial" w:cs="Arial"/>
        </w:rPr>
      </w:pPr>
      <w:r w:rsidRPr="00E50659">
        <w:rPr>
          <w:rFonts w:ascii="Arial" w:hAnsi="Arial" w:cs="Arial"/>
        </w:rPr>
        <w:t xml:space="preserve">Den </w:t>
      </w:r>
      <w:r w:rsidR="00E50659" w:rsidRPr="00E50659">
        <w:rPr>
          <w:rFonts w:ascii="Arial" w:hAnsi="Arial" w:cs="Arial"/>
        </w:rPr>
        <w:t xml:space="preserve">er </w:t>
      </w:r>
      <w:r w:rsidRPr="00E50659">
        <w:rPr>
          <w:rFonts w:ascii="Arial" w:hAnsi="Arial" w:cs="Arial"/>
        </w:rPr>
        <w:t>til salg hos Brothers mange forhandlere</w:t>
      </w:r>
      <w:r w:rsidR="00E50659" w:rsidRPr="00E50659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40D1B7CC" w14:textId="54C960FB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>Yderligere information</w:t>
      </w:r>
    </w:p>
    <w:p w14:paraId="4884E00E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 xml:space="preserve">Nordic Marketing </w:t>
      </w:r>
      <w:proofErr w:type="spellStart"/>
      <w:r w:rsidRPr="001F4FC5">
        <w:rPr>
          <w:rFonts w:ascii="Arial" w:hAnsi="Arial" w:cs="Arial"/>
          <w:sz w:val="22"/>
          <w:szCs w:val="22"/>
        </w:rPr>
        <w:t>Director</w:t>
      </w:r>
      <w:proofErr w:type="spellEnd"/>
      <w:r w:rsidRPr="001F4FC5">
        <w:rPr>
          <w:rFonts w:ascii="Arial" w:hAnsi="Arial" w:cs="Arial"/>
          <w:sz w:val="22"/>
          <w:szCs w:val="22"/>
        </w:rPr>
        <w:t xml:space="preserve"> &amp; Sales </w:t>
      </w:r>
      <w:proofErr w:type="spellStart"/>
      <w:r w:rsidRPr="001F4FC5">
        <w:rPr>
          <w:rFonts w:ascii="Arial" w:hAnsi="Arial" w:cs="Arial"/>
          <w:sz w:val="22"/>
          <w:szCs w:val="22"/>
        </w:rPr>
        <w:t>Director</w:t>
      </w:r>
      <w:proofErr w:type="spellEnd"/>
      <w:r w:rsidRPr="001F4FC5">
        <w:rPr>
          <w:rFonts w:ascii="Arial" w:hAnsi="Arial" w:cs="Arial"/>
          <w:sz w:val="22"/>
          <w:szCs w:val="22"/>
        </w:rPr>
        <w:t xml:space="preserve"> (Denmark) Henning Elkjær, </w:t>
      </w:r>
      <w:r w:rsidRPr="001F4FC5">
        <w:rPr>
          <w:rFonts w:ascii="Arial" w:hAnsi="Arial" w:cs="Arial"/>
          <w:bCs/>
          <w:sz w:val="22"/>
          <w:szCs w:val="22"/>
        </w:rPr>
        <w:t xml:space="preserve">Brother Nordic A/S, telefon 43 31 31 31, e-mail </w:t>
      </w:r>
      <w:hyperlink r:id="rId9" w:history="1">
        <w:r w:rsidRPr="001F4FC5">
          <w:rPr>
            <w:rStyle w:val="Hyperlink"/>
            <w:rFonts w:ascii="Arial" w:hAnsi="Arial" w:cs="Arial"/>
            <w:bCs/>
            <w:sz w:val="22"/>
            <w:szCs w:val="22"/>
          </w:rPr>
          <w:t>henning.elkjaer@brother.dk</w:t>
        </w:r>
      </w:hyperlink>
      <w:r w:rsidRPr="001F4FC5">
        <w:rPr>
          <w:rFonts w:ascii="Arial" w:hAnsi="Arial" w:cs="Arial"/>
          <w:bCs/>
          <w:sz w:val="22"/>
          <w:szCs w:val="22"/>
        </w:rPr>
        <w:t xml:space="preserve"> eller Bomberg PR/Pure PR, telefon 22 67 25 27, e-mail </w:t>
      </w:r>
      <w:hyperlink r:id="rId10" w:history="1">
        <w:r w:rsidRPr="001F4FC5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2C9455D9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1AE3ABA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>Forslag til billedtekster</w:t>
      </w:r>
    </w:p>
    <w:p w14:paraId="240FC3B2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BD33A24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Cs/>
          <w:sz w:val="22"/>
          <w:szCs w:val="22"/>
        </w:rPr>
        <w:t>(Foto 1)</w:t>
      </w:r>
    </w:p>
    <w:p w14:paraId="278F116B" w14:textId="59B81E09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7652C72" w14:textId="6A743AB4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2)</w:t>
      </w:r>
    </w:p>
    <w:p w14:paraId="3D8BF552" w14:textId="3D4F23BB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01A87B7" w14:textId="19B53599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3)</w:t>
      </w:r>
    </w:p>
    <w:p w14:paraId="004ABD5E" w14:textId="4E4F624A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67A91FE" w14:textId="31A1A842" w:rsidR="00BE07DC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4)</w:t>
      </w:r>
    </w:p>
    <w:p w14:paraId="09B8CB6D" w14:textId="77777777" w:rsidR="00BE07DC" w:rsidRPr="001F4FC5" w:rsidRDefault="00BE07DC" w:rsidP="00B369A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F7BAC7A" w14:textId="77777777" w:rsidR="00B369AE" w:rsidRPr="001F4FC5" w:rsidRDefault="00B369AE" w:rsidP="00B369AE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F4FC5">
        <w:rPr>
          <w:rFonts w:ascii="Arial" w:hAnsi="Arial" w:cs="Arial"/>
          <w:bCs/>
          <w:i/>
          <w:sz w:val="22"/>
          <w:szCs w:val="22"/>
        </w:rPr>
        <w:t>((</w:t>
      </w:r>
      <w:r>
        <w:rPr>
          <w:rFonts w:ascii="Arial" w:hAnsi="Arial" w:cs="Arial"/>
          <w:bCs/>
          <w:i/>
          <w:sz w:val="22"/>
          <w:szCs w:val="22"/>
        </w:rPr>
        <w:t>Alle bi</w:t>
      </w:r>
      <w:r w:rsidRPr="001F4FC5">
        <w:rPr>
          <w:rFonts w:ascii="Arial" w:hAnsi="Arial" w:cs="Arial"/>
          <w:bCs/>
          <w:i/>
          <w:sz w:val="22"/>
          <w:szCs w:val="22"/>
        </w:rPr>
        <w:t>lleder er til redaktionens fri anvendelse))</w:t>
      </w:r>
    </w:p>
    <w:p w14:paraId="56949265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C110DF" w14:textId="77777777" w:rsidR="00B369AE" w:rsidRPr="001F4FC5" w:rsidRDefault="00B369AE" w:rsidP="00B369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 xml:space="preserve">Om Brother </w:t>
      </w:r>
    </w:p>
    <w:p w14:paraId="57B0663E" w14:textId="77777777" w:rsidR="007C2F01" w:rsidRDefault="00B369AE" w:rsidP="007C2F01">
      <w:pPr>
        <w:rPr>
          <w:rStyle w:val="Hyperlink"/>
          <w:rFonts w:ascii="Arial" w:hAnsi="Arial" w:cs="Arial"/>
          <w:sz w:val="18"/>
          <w:szCs w:val="18"/>
        </w:rPr>
      </w:pPr>
      <w:r w:rsidRPr="001F4FC5">
        <w:rPr>
          <w:rFonts w:ascii="Arial" w:hAnsi="Arial" w:cs="Arial"/>
          <w:sz w:val="18"/>
          <w:szCs w:val="18"/>
        </w:rPr>
        <w:t xml:space="preserve">Brother Nordic A/S er en førende leverandør til det nordiske marked. Selskabet er eneimportør af Brother </w:t>
      </w:r>
      <w:r w:rsidRPr="001F4FC5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F4FC5">
        <w:rPr>
          <w:rFonts w:ascii="Arial" w:hAnsi="Arial" w:cs="Arial"/>
          <w:sz w:val="18"/>
          <w:szCs w:val="18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80 medarbejdere på sine kontorer i Ishøj, Göteborg, Helsinki og Oslo. Se mere på </w:t>
      </w:r>
      <w:hyperlink r:id="rId11" w:history="1">
        <w:r w:rsidRPr="000A51E9">
          <w:rPr>
            <w:rStyle w:val="Hyperlink"/>
            <w:rFonts w:ascii="Arial" w:hAnsi="Arial" w:cs="Arial"/>
            <w:sz w:val="18"/>
            <w:szCs w:val="18"/>
          </w:rPr>
          <w:t>www.brother.d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1F4FC5">
        <w:rPr>
          <w:rFonts w:ascii="Arial" w:hAnsi="Arial" w:cs="Arial"/>
          <w:sz w:val="18"/>
          <w:szCs w:val="18"/>
        </w:rPr>
        <w:t xml:space="preserve"> eller </w:t>
      </w:r>
      <w:hyperlink r:id="rId12" w:history="1">
        <w:r w:rsidRPr="000A51E9">
          <w:rPr>
            <w:rStyle w:val="Hyperlink"/>
            <w:rFonts w:ascii="Arial" w:hAnsi="Arial" w:cs="Arial"/>
            <w:sz w:val="18"/>
            <w:szCs w:val="18"/>
          </w:rPr>
          <w:t>www.brother.com</w:t>
        </w:r>
      </w:hyperlink>
    </w:p>
    <w:p w14:paraId="02F54E80" w14:textId="77777777" w:rsidR="002F636A" w:rsidRDefault="002F636A" w:rsidP="00907923">
      <w:pPr>
        <w:spacing w:line="360" w:lineRule="auto"/>
        <w:rPr>
          <w:rFonts w:ascii="Arial" w:hAnsi="Arial" w:cs="Arial"/>
        </w:rPr>
      </w:pPr>
    </w:p>
    <w:sectPr w:rsidR="002F636A" w:rsidSect="009347CF">
      <w:headerReference w:type="default" r:id="rId13"/>
      <w:footerReference w:type="default" r:id="rId14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8F73" w14:textId="77777777" w:rsidR="00AA6DC2" w:rsidRDefault="00AA6DC2" w:rsidP="009347CF">
      <w:r>
        <w:separator/>
      </w:r>
    </w:p>
  </w:endnote>
  <w:endnote w:type="continuationSeparator" w:id="0">
    <w:p w14:paraId="4618BF2E" w14:textId="77777777" w:rsidR="00AA6DC2" w:rsidRDefault="00AA6DC2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W1G">
    <w:altName w:val="Helvetica Neue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CBD3" w14:textId="77777777" w:rsidR="00AA6DC2" w:rsidRDefault="00AA6DC2" w:rsidP="009347CF">
      <w:r>
        <w:separator/>
      </w:r>
    </w:p>
  </w:footnote>
  <w:footnote w:type="continuationSeparator" w:id="0">
    <w:p w14:paraId="1B70173E" w14:textId="77777777" w:rsidR="00AA6DC2" w:rsidRDefault="00AA6DC2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0DB9"/>
    <w:multiLevelType w:val="hybridMultilevel"/>
    <w:tmpl w:val="0194BE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D6D5A"/>
    <w:multiLevelType w:val="hybridMultilevel"/>
    <w:tmpl w:val="44BA06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7C4AEB"/>
    <w:multiLevelType w:val="hybridMultilevel"/>
    <w:tmpl w:val="A8031B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125F"/>
    <w:rsid w:val="00002037"/>
    <w:rsid w:val="00002CC8"/>
    <w:rsid w:val="00002D65"/>
    <w:rsid w:val="00005058"/>
    <w:rsid w:val="000051A0"/>
    <w:rsid w:val="0000547F"/>
    <w:rsid w:val="000054AF"/>
    <w:rsid w:val="00010240"/>
    <w:rsid w:val="00012E41"/>
    <w:rsid w:val="00013C67"/>
    <w:rsid w:val="000158FE"/>
    <w:rsid w:val="00016318"/>
    <w:rsid w:val="00017B01"/>
    <w:rsid w:val="00020F7E"/>
    <w:rsid w:val="000213A4"/>
    <w:rsid w:val="000228C2"/>
    <w:rsid w:val="00022BC2"/>
    <w:rsid w:val="0002519B"/>
    <w:rsid w:val="0002622A"/>
    <w:rsid w:val="000341CF"/>
    <w:rsid w:val="000349AD"/>
    <w:rsid w:val="0003562E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5F3F"/>
    <w:rsid w:val="00056AAD"/>
    <w:rsid w:val="000573A0"/>
    <w:rsid w:val="000629DF"/>
    <w:rsid w:val="000631D2"/>
    <w:rsid w:val="0006476E"/>
    <w:rsid w:val="000652DF"/>
    <w:rsid w:val="00065372"/>
    <w:rsid w:val="00067AB4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90231"/>
    <w:rsid w:val="000914A5"/>
    <w:rsid w:val="00093D85"/>
    <w:rsid w:val="00095E45"/>
    <w:rsid w:val="00096806"/>
    <w:rsid w:val="000969C9"/>
    <w:rsid w:val="00096A45"/>
    <w:rsid w:val="000976C4"/>
    <w:rsid w:val="00097FC0"/>
    <w:rsid w:val="000A028A"/>
    <w:rsid w:val="000A04D0"/>
    <w:rsid w:val="000A130A"/>
    <w:rsid w:val="000A18C7"/>
    <w:rsid w:val="000A30A2"/>
    <w:rsid w:val="000A330B"/>
    <w:rsid w:val="000A3E99"/>
    <w:rsid w:val="000A4122"/>
    <w:rsid w:val="000A533B"/>
    <w:rsid w:val="000A549D"/>
    <w:rsid w:val="000A5A03"/>
    <w:rsid w:val="000A7432"/>
    <w:rsid w:val="000A7458"/>
    <w:rsid w:val="000B13B4"/>
    <w:rsid w:val="000B5492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611"/>
    <w:rsid w:val="000C7C53"/>
    <w:rsid w:val="000C7C9B"/>
    <w:rsid w:val="000D067F"/>
    <w:rsid w:val="000D0892"/>
    <w:rsid w:val="000D181B"/>
    <w:rsid w:val="000D19A8"/>
    <w:rsid w:val="000D2713"/>
    <w:rsid w:val="000D698F"/>
    <w:rsid w:val="000D6B04"/>
    <w:rsid w:val="000D6D26"/>
    <w:rsid w:val="000E14EE"/>
    <w:rsid w:val="000E298B"/>
    <w:rsid w:val="000E34AD"/>
    <w:rsid w:val="000E37A7"/>
    <w:rsid w:val="000E501B"/>
    <w:rsid w:val="000E527F"/>
    <w:rsid w:val="000F2F5F"/>
    <w:rsid w:val="000F2F71"/>
    <w:rsid w:val="000F4377"/>
    <w:rsid w:val="000F4816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07290"/>
    <w:rsid w:val="00107900"/>
    <w:rsid w:val="0011018D"/>
    <w:rsid w:val="001113AC"/>
    <w:rsid w:val="00111CE0"/>
    <w:rsid w:val="00111E90"/>
    <w:rsid w:val="00112C6B"/>
    <w:rsid w:val="00116103"/>
    <w:rsid w:val="001164ED"/>
    <w:rsid w:val="0012200B"/>
    <w:rsid w:val="00123BA3"/>
    <w:rsid w:val="001244EA"/>
    <w:rsid w:val="00125982"/>
    <w:rsid w:val="00125F49"/>
    <w:rsid w:val="0012640C"/>
    <w:rsid w:val="0012694F"/>
    <w:rsid w:val="001279BB"/>
    <w:rsid w:val="00127D8D"/>
    <w:rsid w:val="00127E89"/>
    <w:rsid w:val="0013083C"/>
    <w:rsid w:val="00132E0A"/>
    <w:rsid w:val="001330DA"/>
    <w:rsid w:val="00133545"/>
    <w:rsid w:val="00136679"/>
    <w:rsid w:val="00136A82"/>
    <w:rsid w:val="00140F8F"/>
    <w:rsid w:val="00143FF7"/>
    <w:rsid w:val="001470BB"/>
    <w:rsid w:val="0015086C"/>
    <w:rsid w:val="00151D3C"/>
    <w:rsid w:val="0015214B"/>
    <w:rsid w:val="00153653"/>
    <w:rsid w:val="00155884"/>
    <w:rsid w:val="00155B06"/>
    <w:rsid w:val="00155C11"/>
    <w:rsid w:val="00155CDE"/>
    <w:rsid w:val="00156AF4"/>
    <w:rsid w:val="00162343"/>
    <w:rsid w:val="001652AC"/>
    <w:rsid w:val="00166E48"/>
    <w:rsid w:val="00167251"/>
    <w:rsid w:val="001676F8"/>
    <w:rsid w:val="001677DF"/>
    <w:rsid w:val="00167B18"/>
    <w:rsid w:val="00171515"/>
    <w:rsid w:val="0017178C"/>
    <w:rsid w:val="00171BAB"/>
    <w:rsid w:val="0018069B"/>
    <w:rsid w:val="00181D47"/>
    <w:rsid w:val="00181E54"/>
    <w:rsid w:val="00187644"/>
    <w:rsid w:val="00192638"/>
    <w:rsid w:val="001974E1"/>
    <w:rsid w:val="001A1AD2"/>
    <w:rsid w:val="001A3B9F"/>
    <w:rsid w:val="001A6638"/>
    <w:rsid w:val="001A7709"/>
    <w:rsid w:val="001A7D56"/>
    <w:rsid w:val="001B1F7C"/>
    <w:rsid w:val="001B2AD3"/>
    <w:rsid w:val="001B56E5"/>
    <w:rsid w:val="001B5F5A"/>
    <w:rsid w:val="001B6D20"/>
    <w:rsid w:val="001B78FB"/>
    <w:rsid w:val="001B7DCD"/>
    <w:rsid w:val="001C222C"/>
    <w:rsid w:val="001C2D80"/>
    <w:rsid w:val="001C453A"/>
    <w:rsid w:val="001C4826"/>
    <w:rsid w:val="001C5CAC"/>
    <w:rsid w:val="001C6941"/>
    <w:rsid w:val="001C6AEC"/>
    <w:rsid w:val="001C7D51"/>
    <w:rsid w:val="001D0088"/>
    <w:rsid w:val="001D0365"/>
    <w:rsid w:val="001D487E"/>
    <w:rsid w:val="001D49B9"/>
    <w:rsid w:val="001D680E"/>
    <w:rsid w:val="001D7EC0"/>
    <w:rsid w:val="001E0909"/>
    <w:rsid w:val="001E10C6"/>
    <w:rsid w:val="001E207B"/>
    <w:rsid w:val="001E2344"/>
    <w:rsid w:val="001E2B59"/>
    <w:rsid w:val="001E3B9D"/>
    <w:rsid w:val="001E45D2"/>
    <w:rsid w:val="001E5559"/>
    <w:rsid w:val="001E62EB"/>
    <w:rsid w:val="001F0753"/>
    <w:rsid w:val="001F0B9A"/>
    <w:rsid w:val="001F0D1D"/>
    <w:rsid w:val="001F4FC5"/>
    <w:rsid w:val="001F6168"/>
    <w:rsid w:val="0020009C"/>
    <w:rsid w:val="002000FF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4951"/>
    <w:rsid w:val="0022553F"/>
    <w:rsid w:val="00226051"/>
    <w:rsid w:val="00230C3D"/>
    <w:rsid w:val="00231599"/>
    <w:rsid w:val="0023334E"/>
    <w:rsid w:val="00233A0A"/>
    <w:rsid w:val="00235D56"/>
    <w:rsid w:val="0023737A"/>
    <w:rsid w:val="00240E34"/>
    <w:rsid w:val="00243EE2"/>
    <w:rsid w:val="00244056"/>
    <w:rsid w:val="00245A93"/>
    <w:rsid w:val="0025011C"/>
    <w:rsid w:val="0025091D"/>
    <w:rsid w:val="0025107F"/>
    <w:rsid w:val="00251EEB"/>
    <w:rsid w:val="002523F9"/>
    <w:rsid w:val="00252DC1"/>
    <w:rsid w:val="00253761"/>
    <w:rsid w:val="002543BA"/>
    <w:rsid w:val="002566CF"/>
    <w:rsid w:val="00257E69"/>
    <w:rsid w:val="00262D4C"/>
    <w:rsid w:val="00262FCC"/>
    <w:rsid w:val="00263C3A"/>
    <w:rsid w:val="00263F38"/>
    <w:rsid w:val="00266A9C"/>
    <w:rsid w:val="002672A2"/>
    <w:rsid w:val="002706A6"/>
    <w:rsid w:val="0027193A"/>
    <w:rsid w:val="00274B93"/>
    <w:rsid w:val="00276038"/>
    <w:rsid w:val="00276E98"/>
    <w:rsid w:val="0028486B"/>
    <w:rsid w:val="00285249"/>
    <w:rsid w:val="00286B3A"/>
    <w:rsid w:val="00287352"/>
    <w:rsid w:val="002874EA"/>
    <w:rsid w:val="00290DD3"/>
    <w:rsid w:val="0029273C"/>
    <w:rsid w:val="002933CC"/>
    <w:rsid w:val="00296F9B"/>
    <w:rsid w:val="002A0074"/>
    <w:rsid w:val="002A25E9"/>
    <w:rsid w:val="002A4336"/>
    <w:rsid w:val="002A51B1"/>
    <w:rsid w:val="002A5AF5"/>
    <w:rsid w:val="002A7BBC"/>
    <w:rsid w:val="002A7BFB"/>
    <w:rsid w:val="002B0B10"/>
    <w:rsid w:val="002B151B"/>
    <w:rsid w:val="002B2F88"/>
    <w:rsid w:val="002B3C54"/>
    <w:rsid w:val="002B3CF5"/>
    <w:rsid w:val="002B3FDE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023A"/>
    <w:rsid w:val="002E1107"/>
    <w:rsid w:val="002E1123"/>
    <w:rsid w:val="002E13E6"/>
    <w:rsid w:val="002E276C"/>
    <w:rsid w:val="002E6D8B"/>
    <w:rsid w:val="002F4643"/>
    <w:rsid w:val="002F636A"/>
    <w:rsid w:val="002F722B"/>
    <w:rsid w:val="002F72D1"/>
    <w:rsid w:val="002F7B22"/>
    <w:rsid w:val="002F7E67"/>
    <w:rsid w:val="00300040"/>
    <w:rsid w:val="00301BF0"/>
    <w:rsid w:val="00302EEA"/>
    <w:rsid w:val="00305B7A"/>
    <w:rsid w:val="0030602E"/>
    <w:rsid w:val="00307FBF"/>
    <w:rsid w:val="00310427"/>
    <w:rsid w:val="00312163"/>
    <w:rsid w:val="00312BDF"/>
    <w:rsid w:val="0031525F"/>
    <w:rsid w:val="0031642F"/>
    <w:rsid w:val="00317D65"/>
    <w:rsid w:val="00320535"/>
    <w:rsid w:val="00321505"/>
    <w:rsid w:val="00322611"/>
    <w:rsid w:val="00322C9D"/>
    <w:rsid w:val="00322EAC"/>
    <w:rsid w:val="00324DE0"/>
    <w:rsid w:val="00325AC8"/>
    <w:rsid w:val="0032660B"/>
    <w:rsid w:val="003275B6"/>
    <w:rsid w:val="00327F5A"/>
    <w:rsid w:val="00330BDE"/>
    <w:rsid w:val="00330FF7"/>
    <w:rsid w:val="00332172"/>
    <w:rsid w:val="00332531"/>
    <w:rsid w:val="00332D7E"/>
    <w:rsid w:val="003345E7"/>
    <w:rsid w:val="00336AC6"/>
    <w:rsid w:val="00336C2A"/>
    <w:rsid w:val="003407FA"/>
    <w:rsid w:val="00340846"/>
    <w:rsid w:val="003428B6"/>
    <w:rsid w:val="00343387"/>
    <w:rsid w:val="003436BB"/>
    <w:rsid w:val="00344471"/>
    <w:rsid w:val="0034535A"/>
    <w:rsid w:val="00345AFB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5808"/>
    <w:rsid w:val="00355F6F"/>
    <w:rsid w:val="00356F24"/>
    <w:rsid w:val="003604BD"/>
    <w:rsid w:val="00362766"/>
    <w:rsid w:val="00362FB2"/>
    <w:rsid w:val="00363E63"/>
    <w:rsid w:val="003677BD"/>
    <w:rsid w:val="00367BBD"/>
    <w:rsid w:val="00371A6C"/>
    <w:rsid w:val="0037229D"/>
    <w:rsid w:val="003748CD"/>
    <w:rsid w:val="003749E2"/>
    <w:rsid w:val="00375A5E"/>
    <w:rsid w:val="00376D20"/>
    <w:rsid w:val="00377E87"/>
    <w:rsid w:val="00377EB0"/>
    <w:rsid w:val="00380318"/>
    <w:rsid w:val="003803A2"/>
    <w:rsid w:val="00382322"/>
    <w:rsid w:val="00382C2A"/>
    <w:rsid w:val="00382ECC"/>
    <w:rsid w:val="00383A8C"/>
    <w:rsid w:val="00384A75"/>
    <w:rsid w:val="003922D2"/>
    <w:rsid w:val="00393387"/>
    <w:rsid w:val="003933DA"/>
    <w:rsid w:val="00393E8A"/>
    <w:rsid w:val="00395040"/>
    <w:rsid w:val="0039527F"/>
    <w:rsid w:val="0039708D"/>
    <w:rsid w:val="003A2439"/>
    <w:rsid w:val="003A2D26"/>
    <w:rsid w:val="003A3421"/>
    <w:rsid w:val="003A5918"/>
    <w:rsid w:val="003A701A"/>
    <w:rsid w:val="003A71CD"/>
    <w:rsid w:val="003A7721"/>
    <w:rsid w:val="003B1C43"/>
    <w:rsid w:val="003B2361"/>
    <w:rsid w:val="003B309B"/>
    <w:rsid w:val="003B5440"/>
    <w:rsid w:val="003C0462"/>
    <w:rsid w:val="003C145C"/>
    <w:rsid w:val="003C4203"/>
    <w:rsid w:val="003C4EE5"/>
    <w:rsid w:val="003C53EF"/>
    <w:rsid w:val="003C6BB8"/>
    <w:rsid w:val="003D16EF"/>
    <w:rsid w:val="003D18BD"/>
    <w:rsid w:val="003D4C96"/>
    <w:rsid w:val="003D53B7"/>
    <w:rsid w:val="003D5811"/>
    <w:rsid w:val="003D5A6C"/>
    <w:rsid w:val="003D6271"/>
    <w:rsid w:val="003D6629"/>
    <w:rsid w:val="003D6681"/>
    <w:rsid w:val="003E124B"/>
    <w:rsid w:val="003E2BD3"/>
    <w:rsid w:val="003E3D17"/>
    <w:rsid w:val="003F0556"/>
    <w:rsid w:val="003F0EA6"/>
    <w:rsid w:val="003F116D"/>
    <w:rsid w:val="003F160E"/>
    <w:rsid w:val="003F32C6"/>
    <w:rsid w:val="003F3D48"/>
    <w:rsid w:val="003F7CFD"/>
    <w:rsid w:val="003F7E1D"/>
    <w:rsid w:val="00401210"/>
    <w:rsid w:val="004066AE"/>
    <w:rsid w:val="00410AC0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0A9E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2DFC"/>
    <w:rsid w:val="00463EF7"/>
    <w:rsid w:val="0046484D"/>
    <w:rsid w:val="00466660"/>
    <w:rsid w:val="00467CB5"/>
    <w:rsid w:val="004731B3"/>
    <w:rsid w:val="00476702"/>
    <w:rsid w:val="004774F0"/>
    <w:rsid w:val="004808C7"/>
    <w:rsid w:val="00480B53"/>
    <w:rsid w:val="00481407"/>
    <w:rsid w:val="004821BD"/>
    <w:rsid w:val="00483205"/>
    <w:rsid w:val="004832B2"/>
    <w:rsid w:val="00484968"/>
    <w:rsid w:val="004868AE"/>
    <w:rsid w:val="00487B95"/>
    <w:rsid w:val="0049082F"/>
    <w:rsid w:val="00491BEB"/>
    <w:rsid w:val="004934E8"/>
    <w:rsid w:val="00494793"/>
    <w:rsid w:val="0049551C"/>
    <w:rsid w:val="004960A3"/>
    <w:rsid w:val="00496176"/>
    <w:rsid w:val="004A0A85"/>
    <w:rsid w:val="004A0CC8"/>
    <w:rsid w:val="004A364F"/>
    <w:rsid w:val="004A5229"/>
    <w:rsid w:val="004A617D"/>
    <w:rsid w:val="004A657E"/>
    <w:rsid w:val="004B1995"/>
    <w:rsid w:val="004B3F52"/>
    <w:rsid w:val="004B44AC"/>
    <w:rsid w:val="004B45DA"/>
    <w:rsid w:val="004B5FD3"/>
    <w:rsid w:val="004B65B6"/>
    <w:rsid w:val="004B70D2"/>
    <w:rsid w:val="004B731B"/>
    <w:rsid w:val="004B7461"/>
    <w:rsid w:val="004B7AA5"/>
    <w:rsid w:val="004C4450"/>
    <w:rsid w:val="004C52B6"/>
    <w:rsid w:val="004C5D6C"/>
    <w:rsid w:val="004C6648"/>
    <w:rsid w:val="004C6AB1"/>
    <w:rsid w:val="004D0901"/>
    <w:rsid w:val="004D36DF"/>
    <w:rsid w:val="004D6C32"/>
    <w:rsid w:val="004E55CA"/>
    <w:rsid w:val="004E6198"/>
    <w:rsid w:val="004F127D"/>
    <w:rsid w:val="004F1335"/>
    <w:rsid w:val="004F17A1"/>
    <w:rsid w:val="004F3F56"/>
    <w:rsid w:val="004F4CFC"/>
    <w:rsid w:val="004F4E49"/>
    <w:rsid w:val="004F594D"/>
    <w:rsid w:val="0050275B"/>
    <w:rsid w:val="00505CFB"/>
    <w:rsid w:val="00506FF5"/>
    <w:rsid w:val="0051042B"/>
    <w:rsid w:val="00510A61"/>
    <w:rsid w:val="005125FF"/>
    <w:rsid w:val="005136F0"/>
    <w:rsid w:val="00515A8E"/>
    <w:rsid w:val="00515B02"/>
    <w:rsid w:val="00517C67"/>
    <w:rsid w:val="005277F4"/>
    <w:rsid w:val="005319E7"/>
    <w:rsid w:val="0053254F"/>
    <w:rsid w:val="00534CF1"/>
    <w:rsid w:val="00534D25"/>
    <w:rsid w:val="00536675"/>
    <w:rsid w:val="005369DE"/>
    <w:rsid w:val="00543081"/>
    <w:rsid w:val="005441D8"/>
    <w:rsid w:val="0054420B"/>
    <w:rsid w:val="005451DF"/>
    <w:rsid w:val="0054531D"/>
    <w:rsid w:val="0054770D"/>
    <w:rsid w:val="00550988"/>
    <w:rsid w:val="00550E75"/>
    <w:rsid w:val="00553572"/>
    <w:rsid w:val="00556AE7"/>
    <w:rsid w:val="0056222A"/>
    <w:rsid w:val="00563208"/>
    <w:rsid w:val="005640E2"/>
    <w:rsid w:val="00564B38"/>
    <w:rsid w:val="00565C05"/>
    <w:rsid w:val="00566026"/>
    <w:rsid w:val="0056645A"/>
    <w:rsid w:val="00573588"/>
    <w:rsid w:val="005744EB"/>
    <w:rsid w:val="00574CE0"/>
    <w:rsid w:val="00574D69"/>
    <w:rsid w:val="0057533C"/>
    <w:rsid w:val="00575A72"/>
    <w:rsid w:val="005763B0"/>
    <w:rsid w:val="00577F21"/>
    <w:rsid w:val="005815A0"/>
    <w:rsid w:val="005816A6"/>
    <w:rsid w:val="00587982"/>
    <w:rsid w:val="00593E27"/>
    <w:rsid w:val="005946EF"/>
    <w:rsid w:val="00595D05"/>
    <w:rsid w:val="005969CD"/>
    <w:rsid w:val="00597AFF"/>
    <w:rsid w:val="005A045F"/>
    <w:rsid w:val="005A2715"/>
    <w:rsid w:val="005A3D71"/>
    <w:rsid w:val="005A55DA"/>
    <w:rsid w:val="005A69D5"/>
    <w:rsid w:val="005B1AF8"/>
    <w:rsid w:val="005B24F1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EF4"/>
    <w:rsid w:val="005C4BC6"/>
    <w:rsid w:val="005C727B"/>
    <w:rsid w:val="005C7F6C"/>
    <w:rsid w:val="005D1395"/>
    <w:rsid w:val="005D1703"/>
    <w:rsid w:val="005D29C6"/>
    <w:rsid w:val="005D4552"/>
    <w:rsid w:val="005D7151"/>
    <w:rsid w:val="005E050F"/>
    <w:rsid w:val="005E0BA4"/>
    <w:rsid w:val="005E1ED8"/>
    <w:rsid w:val="005E3C69"/>
    <w:rsid w:val="005E5EC7"/>
    <w:rsid w:val="005F06A4"/>
    <w:rsid w:val="005F07D7"/>
    <w:rsid w:val="005F18DD"/>
    <w:rsid w:val="005F1AC7"/>
    <w:rsid w:val="005F6D2C"/>
    <w:rsid w:val="00600910"/>
    <w:rsid w:val="00601CB0"/>
    <w:rsid w:val="0060263B"/>
    <w:rsid w:val="00603C41"/>
    <w:rsid w:val="00604B6A"/>
    <w:rsid w:val="0060601E"/>
    <w:rsid w:val="006075D7"/>
    <w:rsid w:val="00610323"/>
    <w:rsid w:val="006109E3"/>
    <w:rsid w:val="006113F4"/>
    <w:rsid w:val="00611C94"/>
    <w:rsid w:val="00612106"/>
    <w:rsid w:val="00612D3D"/>
    <w:rsid w:val="00614319"/>
    <w:rsid w:val="006144F7"/>
    <w:rsid w:val="006168C7"/>
    <w:rsid w:val="00620877"/>
    <w:rsid w:val="006221AB"/>
    <w:rsid w:val="00624782"/>
    <w:rsid w:val="0062526F"/>
    <w:rsid w:val="00627B70"/>
    <w:rsid w:val="00627D89"/>
    <w:rsid w:val="00632ABF"/>
    <w:rsid w:val="00633594"/>
    <w:rsid w:val="006349FD"/>
    <w:rsid w:val="006375C7"/>
    <w:rsid w:val="006376FE"/>
    <w:rsid w:val="00640D3B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08DD"/>
    <w:rsid w:val="00661B6E"/>
    <w:rsid w:val="00661BA7"/>
    <w:rsid w:val="0066354A"/>
    <w:rsid w:val="00663B1E"/>
    <w:rsid w:val="006650EC"/>
    <w:rsid w:val="006676CF"/>
    <w:rsid w:val="00671CA3"/>
    <w:rsid w:val="00674496"/>
    <w:rsid w:val="006749E7"/>
    <w:rsid w:val="0067628C"/>
    <w:rsid w:val="006764DC"/>
    <w:rsid w:val="006765F8"/>
    <w:rsid w:val="0067680D"/>
    <w:rsid w:val="00676F9F"/>
    <w:rsid w:val="00677DB2"/>
    <w:rsid w:val="00682F74"/>
    <w:rsid w:val="0068519C"/>
    <w:rsid w:val="006852B3"/>
    <w:rsid w:val="00685369"/>
    <w:rsid w:val="00695F2C"/>
    <w:rsid w:val="0069697C"/>
    <w:rsid w:val="006A26E9"/>
    <w:rsid w:val="006A2841"/>
    <w:rsid w:val="006B0ADC"/>
    <w:rsid w:val="006B35F7"/>
    <w:rsid w:val="006B3CB8"/>
    <w:rsid w:val="006B4238"/>
    <w:rsid w:val="006C06A4"/>
    <w:rsid w:val="006C481D"/>
    <w:rsid w:val="006C49D4"/>
    <w:rsid w:val="006C4EA0"/>
    <w:rsid w:val="006C555E"/>
    <w:rsid w:val="006C66EF"/>
    <w:rsid w:val="006C6CB2"/>
    <w:rsid w:val="006C7CC7"/>
    <w:rsid w:val="006D0259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0BEF"/>
    <w:rsid w:val="007030DA"/>
    <w:rsid w:val="00703300"/>
    <w:rsid w:val="007057FF"/>
    <w:rsid w:val="00707AC3"/>
    <w:rsid w:val="0071252F"/>
    <w:rsid w:val="00713668"/>
    <w:rsid w:val="00715815"/>
    <w:rsid w:val="00717D68"/>
    <w:rsid w:val="00717E50"/>
    <w:rsid w:val="0072191F"/>
    <w:rsid w:val="00721D00"/>
    <w:rsid w:val="00721EBB"/>
    <w:rsid w:val="00722820"/>
    <w:rsid w:val="00722F92"/>
    <w:rsid w:val="00724D40"/>
    <w:rsid w:val="007254E7"/>
    <w:rsid w:val="0072573C"/>
    <w:rsid w:val="00725846"/>
    <w:rsid w:val="00725912"/>
    <w:rsid w:val="00725B68"/>
    <w:rsid w:val="0072607F"/>
    <w:rsid w:val="00727946"/>
    <w:rsid w:val="00732EFE"/>
    <w:rsid w:val="00735322"/>
    <w:rsid w:val="00736CC2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2D1F"/>
    <w:rsid w:val="00754994"/>
    <w:rsid w:val="00755C38"/>
    <w:rsid w:val="007618C6"/>
    <w:rsid w:val="0076192B"/>
    <w:rsid w:val="00761F33"/>
    <w:rsid w:val="007627EA"/>
    <w:rsid w:val="00762EEB"/>
    <w:rsid w:val="0076398F"/>
    <w:rsid w:val="00767236"/>
    <w:rsid w:val="00767620"/>
    <w:rsid w:val="00774127"/>
    <w:rsid w:val="00776348"/>
    <w:rsid w:val="00777690"/>
    <w:rsid w:val="00777D62"/>
    <w:rsid w:val="00780DD1"/>
    <w:rsid w:val="00781181"/>
    <w:rsid w:val="00782176"/>
    <w:rsid w:val="00784A04"/>
    <w:rsid w:val="00786182"/>
    <w:rsid w:val="00786D21"/>
    <w:rsid w:val="00787E86"/>
    <w:rsid w:val="007915A2"/>
    <w:rsid w:val="007925CD"/>
    <w:rsid w:val="00796EF7"/>
    <w:rsid w:val="007A05FB"/>
    <w:rsid w:val="007A09C6"/>
    <w:rsid w:val="007A1EF2"/>
    <w:rsid w:val="007A2B66"/>
    <w:rsid w:val="007A3179"/>
    <w:rsid w:val="007A3D84"/>
    <w:rsid w:val="007A4BDE"/>
    <w:rsid w:val="007A581C"/>
    <w:rsid w:val="007A5FA4"/>
    <w:rsid w:val="007A7868"/>
    <w:rsid w:val="007B2C64"/>
    <w:rsid w:val="007B64AB"/>
    <w:rsid w:val="007B72EF"/>
    <w:rsid w:val="007C1BC8"/>
    <w:rsid w:val="007C200C"/>
    <w:rsid w:val="007C2291"/>
    <w:rsid w:val="007C2F01"/>
    <w:rsid w:val="007C3C50"/>
    <w:rsid w:val="007C6441"/>
    <w:rsid w:val="007C6F3D"/>
    <w:rsid w:val="007D2A28"/>
    <w:rsid w:val="007D2DDC"/>
    <w:rsid w:val="007D5A86"/>
    <w:rsid w:val="007D5CA8"/>
    <w:rsid w:val="007D5F92"/>
    <w:rsid w:val="007D6814"/>
    <w:rsid w:val="007D799D"/>
    <w:rsid w:val="007E03AD"/>
    <w:rsid w:val="007E5B69"/>
    <w:rsid w:val="007E5FFE"/>
    <w:rsid w:val="007E638D"/>
    <w:rsid w:val="007F33E8"/>
    <w:rsid w:val="007F3A3A"/>
    <w:rsid w:val="007F6011"/>
    <w:rsid w:val="007F60A8"/>
    <w:rsid w:val="007F7C63"/>
    <w:rsid w:val="007F7FE1"/>
    <w:rsid w:val="008004CD"/>
    <w:rsid w:val="00803F25"/>
    <w:rsid w:val="008059E9"/>
    <w:rsid w:val="00805AF8"/>
    <w:rsid w:val="0080651B"/>
    <w:rsid w:val="00807EE8"/>
    <w:rsid w:val="0081058E"/>
    <w:rsid w:val="00812E60"/>
    <w:rsid w:val="00815D3C"/>
    <w:rsid w:val="00815DAC"/>
    <w:rsid w:val="008162AC"/>
    <w:rsid w:val="00817C21"/>
    <w:rsid w:val="00820CC9"/>
    <w:rsid w:val="00822DA4"/>
    <w:rsid w:val="00823016"/>
    <w:rsid w:val="008243BB"/>
    <w:rsid w:val="00824482"/>
    <w:rsid w:val="00825C77"/>
    <w:rsid w:val="008277B2"/>
    <w:rsid w:val="0083196E"/>
    <w:rsid w:val="008322CE"/>
    <w:rsid w:val="0083329F"/>
    <w:rsid w:val="0083413A"/>
    <w:rsid w:val="008359F2"/>
    <w:rsid w:val="008400E1"/>
    <w:rsid w:val="008418D6"/>
    <w:rsid w:val="008429AA"/>
    <w:rsid w:val="00843D1F"/>
    <w:rsid w:val="00844CB8"/>
    <w:rsid w:val="00845A2F"/>
    <w:rsid w:val="00845BDF"/>
    <w:rsid w:val="00846457"/>
    <w:rsid w:val="008467CA"/>
    <w:rsid w:val="008472BC"/>
    <w:rsid w:val="00847B46"/>
    <w:rsid w:val="008526B3"/>
    <w:rsid w:val="008531D5"/>
    <w:rsid w:val="00855D5E"/>
    <w:rsid w:val="008571A2"/>
    <w:rsid w:val="00861127"/>
    <w:rsid w:val="008617DF"/>
    <w:rsid w:val="008620E0"/>
    <w:rsid w:val="00862199"/>
    <w:rsid w:val="008621E6"/>
    <w:rsid w:val="00862512"/>
    <w:rsid w:val="00862DA4"/>
    <w:rsid w:val="00864932"/>
    <w:rsid w:val="00866C17"/>
    <w:rsid w:val="00867DE8"/>
    <w:rsid w:val="00870EDC"/>
    <w:rsid w:val="008716CA"/>
    <w:rsid w:val="008720E7"/>
    <w:rsid w:val="00874828"/>
    <w:rsid w:val="00874E0B"/>
    <w:rsid w:val="008779A9"/>
    <w:rsid w:val="00882064"/>
    <w:rsid w:val="00882C10"/>
    <w:rsid w:val="00882CDA"/>
    <w:rsid w:val="008874A7"/>
    <w:rsid w:val="008914A0"/>
    <w:rsid w:val="00892465"/>
    <w:rsid w:val="00894D3B"/>
    <w:rsid w:val="00897F2C"/>
    <w:rsid w:val="008A0E4A"/>
    <w:rsid w:val="008A2521"/>
    <w:rsid w:val="008A666B"/>
    <w:rsid w:val="008A7BCD"/>
    <w:rsid w:val="008A7D06"/>
    <w:rsid w:val="008B10AC"/>
    <w:rsid w:val="008B1650"/>
    <w:rsid w:val="008B1AFF"/>
    <w:rsid w:val="008B1D10"/>
    <w:rsid w:val="008B4713"/>
    <w:rsid w:val="008B68CA"/>
    <w:rsid w:val="008B7461"/>
    <w:rsid w:val="008C09B6"/>
    <w:rsid w:val="008C10EF"/>
    <w:rsid w:val="008C1CE4"/>
    <w:rsid w:val="008C209F"/>
    <w:rsid w:val="008C39AF"/>
    <w:rsid w:val="008C5FB4"/>
    <w:rsid w:val="008C6DD7"/>
    <w:rsid w:val="008D0E22"/>
    <w:rsid w:val="008D3B7F"/>
    <w:rsid w:val="008D6A0A"/>
    <w:rsid w:val="008D71EA"/>
    <w:rsid w:val="008D7611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5A"/>
    <w:rsid w:val="009073E4"/>
    <w:rsid w:val="00907923"/>
    <w:rsid w:val="00907B56"/>
    <w:rsid w:val="00911397"/>
    <w:rsid w:val="009118E6"/>
    <w:rsid w:val="0091468D"/>
    <w:rsid w:val="00915CF4"/>
    <w:rsid w:val="0091626A"/>
    <w:rsid w:val="00916C7E"/>
    <w:rsid w:val="00917E80"/>
    <w:rsid w:val="00921252"/>
    <w:rsid w:val="009212DB"/>
    <w:rsid w:val="00923FEC"/>
    <w:rsid w:val="00924715"/>
    <w:rsid w:val="00926F0A"/>
    <w:rsid w:val="00927CD5"/>
    <w:rsid w:val="00927CE5"/>
    <w:rsid w:val="009347CF"/>
    <w:rsid w:val="00936A88"/>
    <w:rsid w:val="00940277"/>
    <w:rsid w:val="00945AE6"/>
    <w:rsid w:val="00947366"/>
    <w:rsid w:val="00947F5A"/>
    <w:rsid w:val="00950269"/>
    <w:rsid w:val="00951010"/>
    <w:rsid w:val="00951643"/>
    <w:rsid w:val="00954F0E"/>
    <w:rsid w:val="0095785D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2D84"/>
    <w:rsid w:val="0097472A"/>
    <w:rsid w:val="00980852"/>
    <w:rsid w:val="00982817"/>
    <w:rsid w:val="00982B58"/>
    <w:rsid w:val="00983883"/>
    <w:rsid w:val="00987747"/>
    <w:rsid w:val="0098797D"/>
    <w:rsid w:val="00990E9E"/>
    <w:rsid w:val="009912DF"/>
    <w:rsid w:val="009913E3"/>
    <w:rsid w:val="00991649"/>
    <w:rsid w:val="00991979"/>
    <w:rsid w:val="00992529"/>
    <w:rsid w:val="0099384F"/>
    <w:rsid w:val="009946F9"/>
    <w:rsid w:val="00994E21"/>
    <w:rsid w:val="009950CA"/>
    <w:rsid w:val="009A0A73"/>
    <w:rsid w:val="009A1424"/>
    <w:rsid w:val="009A4C4D"/>
    <w:rsid w:val="009A7AFD"/>
    <w:rsid w:val="009B0347"/>
    <w:rsid w:val="009B081C"/>
    <w:rsid w:val="009B0C37"/>
    <w:rsid w:val="009B30CD"/>
    <w:rsid w:val="009B31AE"/>
    <w:rsid w:val="009B39CA"/>
    <w:rsid w:val="009C1A24"/>
    <w:rsid w:val="009C54FD"/>
    <w:rsid w:val="009C585E"/>
    <w:rsid w:val="009C58BD"/>
    <w:rsid w:val="009D0A16"/>
    <w:rsid w:val="009D0C92"/>
    <w:rsid w:val="009D15EC"/>
    <w:rsid w:val="009D23B5"/>
    <w:rsid w:val="009D2F74"/>
    <w:rsid w:val="009D36BF"/>
    <w:rsid w:val="009D3932"/>
    <w:rsid w:val="009D73A5"/>
    <w:rsid w:val="009E2AAC"/>
    <w:rsid w:val="009E2F14"/>
    <w:rsid w:val="009E3CF9"/>
    <w:rsid w:val="009E6959"/>
    <w:rsid w:val="009F2246"/>
    <w:rsid w:val="009F37E5"/>
    <w:rsid w:val="009F4E83"/>
    <w:rsid w:val="009F6277"/>
    <w:rsid w:val="009F6E29"/>
    <w:rsid w:val="009F7C81"/>
    <w:rsid w:val="00A0031E"/>
    <w:rsid w:val="00A02374"/>
    <w:rsid w:val="00A03619"/>
    <w:rsid w:val="00A0441B"/>
    <w:rsid w:val="00A068E1"/>
    <w:rsid w:val="00A07CF2"/>
    <w:rsid w:val="00A10462"/>
    <w:rsid w:val="00A109ED"/>
    <w:rsid w:val="00A11D5E"/>
    <w:rsid w:val="00A125C7"/>
    <w:rsid w:val="00A1323E"/>
    <w:rsid w:val="00A15F59"/>
    <w:rsid w:val="00A2252B"/>
    <w:rsid w:val="00A23EB5"/>
    <w:rsid w:val="00A26012"/>
    <w:rsid w:val="00A3010C"/>
    <w:rsid w:val="00A32E3E"/>
    <w:rsid w:val="00A3559B"/>
    <w:rsid w:val="00A36B8F"/>
    <w:rsid w:val="00A37050"/>
    <w:rsid w:val="00A37882"/>
    <w:rsid w:val="00A4300E"/>
    <w:rsid w:val="00A45A40"/>
    <w:rsid w:val="00A47B03"/>
    <w:rsid w:val="00A5003D"/>
    <w:rsid w:val="00A50CD5"/>
    <w:rsid w:val="00A511CC"/>
    <w:rsid w:val="00A51EF5"/>
    <w:rsid w:val="00A52455"/>
    <w:rsid w:val="00A526DA"/>
    <w:rsid w:val="00A52AE0"/>
    <w:rsid w:val="00A54033"/>
    <w:rsid w:val="00A57090"/>
    <w:rsid w:val="00A57697"/>
    <w:rsid w:val="00A57A01"/>
    <w:rsid w:val="00A607EB"/>
    <w:rsid w:val="00A62FBB"/>
    <w:rsid w:val="00A63365"/>
    <w:rsid w:val="00A65660"/>
    <w:rsid w:val="00A6651C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443"/>
    <w:rsid w:val="00A87DE6"/>
    <w:rsid w:val="00A90D04"/>
    <w:rsid w:val="00A90D8B"/>
    <w:rsid w:val="00A947FB"/>
    <w:rsid w:val="00A94D74"/>
    <w:rsid w:val="00A95D55"/>
    <w:rsid w:val="00AA0309"/>
    <w:rsid w:val="00AA269D"/>
    <w:rsid w:val="00AA2F21"/>
    <w:rsid w:val="00AA51C3"/>
    <w:rsid w:val="00AA5802"/>
    <w:rsid w:val="00AA6567"/>
    <w:rsid w:val="00AA6DC2"/>
    <w:rsid w:val="00AA755C"/>
    <w:rsid w:val="00AA7731"/>
    <w:rsid w:val="00AA7CAB"/>
    <w:rsid w:val="00AB2828"/>
    <w:rsid w:val="00AB2F60"/>
    <w:rsid w:val="00AB4CC8"/>
    <w:rsid w:val="00AC276B"/>
    <w:rsid w:val="00AC402F"/>
    <w:rsid w:val="00AC56DC"/>
    <w:rsid w:val="00AC5B3A"/>
    <w:rsid w:val="00AC7173"/>
    <w:rsid w:val="00AC768B"/>
    <w:rsid w:val="00AC76D2"/>
    <w:rsid w:val="00AD1F1C"/>
    <w:rsid w:val="00AD275E"/>
    <w:rsid w:val="00AD453B"/>
    <w:rsid w:val="00AD6D50"/>
    <w:rsid w:val="00AE0985"/>
    <w:rsid w:val="00AE6AFF"/>
    <w:rsid w:val="00AF0B6A"/>
    <w:rsid w:val="00AF1A06"/>
    <w:rsid w:val="00AF4CA3"/>
    <w:rsid w:val="00AF528D"/>
    <w:rsid w:val="00AF660D"/>
    <w:rsid w:val="00AF79D3"/>
    <w:rsid w:val="00B0063B"/>
    <w:rsid w:val="00B02BDE"/>
    <w:rsid w:val="00B04876"/>
    <w:rsid w:val="00B049C4"/>
    <w:rsid w:val="00B051A1"/>
    <w:rsid w:val="00B05B18"/>
    <w:rsid w:val="00B05F34"/>
    <w:rsid w:val="00B07D28"/>
    <w:rsid w:val="00B11EEF"/>
    <w:rsid w:val="00B12F15"/>
    <w:rsid w:val="00B14BDA"/>
    <w:rsid w:val="00B20E4D"/>
    <w:rsid w:val="00B20F3B"/>
    <w:rsid w:val="00B2186A"/>
    <w:rsid w:val="00B22051"/>
    <w:rsid w:val="00B22C6F"/>
    <w:rsid w:val="00B22E50"/>
    <w:rsid w:val="00B230F0"/>
    <w:rsid w:val="00B23FE7"/>
    <w:rsid w:val="00B25AEB"/>
    <w:rsid w:val="00B2644E"/>
    <w:rsid w:val="00B30675"/>
    <w:rsid w:val="00B31C74"/>
    <w:rsid w:val="00B34000"/>
    <w:rsid w:val="00B34224"/>
    <w:rsid w:val="00B35D20"/>
    <w:rsid w:val="00B35E3C"/>
    <w:rsid w:val="00B369AE"/>
    <w:rsid w:val="00B37523"/>
    <w:rsid w:val="00B379EF"/>
    <w:rsid w:val="00B40468"/>
    <w:rsid w:val="00B41737"/>
    <w:rsid w:val="00B41BEE"/>
    <w:rsid w:val="00B4212D"/>
    <w:rsid w:val="00B43210"/>
    <w:rsid w:val="00B43D16"/>
    <w:rsid w:val="00B47CD7"/>
    <w:rsid w:val="00B50072"/>
    <w:rsid w:val="00B5527B"/>
    <w:rsid w:val="00B5541F"/>
    <w:rsid w:val="00B565E2"/>
    <w:rsid w:val="00B56715"/>
    <w:rsid w:val="00B63863"/>
    <w:rsid w:val="00B644D7"/>
    <w:rsid w:val="00B7303B"/>
    <w:rsid w:val="00B748D7"/>
    <w:rsid w:val="00B773F5"/>
    <w:rsid w:val="00B850B7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13C"/>
    <w:rsid w:val="00BC1BF8"/>
    <w:rsid w:val="00BC2A7C"/>
    <w:rsid w:val="00BC4885"/>
    <w:rsid w:val="00BC540C"/>
    <w:rsid w:val="00BC57BC"/>
    <w:rsid w:val="00BC5D50"/>
    <w:rsid w:val="00BC778C"/>
    <w:rsid w:val="00BC7C7E"/>
    <w:rsid w:val="00BD0DE3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4081"/>
    <w:rsid w:val="00BD4E82"/>
    <w:rsid w:val="00BD580D"/>
    <w:rsid w:val="00BD5AF1"/>
    <w:rsid w:val="00BD5B6C"/>
    <w:rsid w:val="00BD6962"/>
    <w:rsid w:val="00BD7E56"/>
    <w:rsid w:val="00BE07DC"/>
    <w:rsid w:val="00BE2052"/>
    <w:rsid w:val="00BE40F0"/>
    <w:rsid w:val="00BE5C9F"/>
    <w:rsid w:val="00BE7020"/>
    <w:rsid w:val="00BE70B4"/>
    <w:rsid w:val="00BE782C"/>
    <w:rsid w:val="00BE7F73"/>
    <w:rsid w:val="00BF00E7"/>
    <w:rsid w:val="00BF16BC"/>
    <w:rsid w:val="00BF1BA0"/>
    <w:rsid w:val="00BF22F3"/>
    <w:rsid w:val="00BF246C"/>
    <w:rsid w:val="00BF2635"/>
    <w:rsid w:val="00BF4E5B"/>
    <w:rsid w:val="00BF601F"/>
    <w:rsid w:val="00BF7672"/>
    <w:rsid w:val="00BF7F3D"/>
    <w:rsid w:val="00C02D48"/>
    <w:rsid w:val="00C03405"/>
    <w:rsid w:val="00C034D0"/>
    <w:rsid w:val="00C03FE2"/>
    <w:rsid w:val="00C05876"/>
    <w:rsid w:val="00C05C99"/>
    <w:rsid w:val="00C07B0F"/>
    <w:rsid w:val="00C07EFB"/>
    <w:rsid w:val="00C10C0F"/>
    <w:rsid w:val="00C10EFF"/>
    <w:rsid w:val="00C12E7B"/>
    <w:rsid w:val="00C135E0"/>
    <w:rsid w:val="00C1521C"/>
    <w:rsid w:val="00C155FD"/>
    <w:rsid w:val="00C15DC9"/>
    <w:rsid w:val="00C1690A"/>
    <w:rsid w:val="00C17D01"/>
    <w:rsid w:val="00C2194F"/>
    <w:rsid w:val="00C21FE1"/>
    <w:rsid w:val="00C23788"/>
    <w:rsid w:val="00C24466"/>
    <w:rsid w:val="00C25235"/>
    <w:rsid w:val="00C25E15"/>
    <w:rsid w:val="00C26082"/>
    <w:rsid w:val="00C266CA"/>
    <w:rsid w:val="00C30C8B"/>
    <w:rsid w:val="00C30FC3"/>
    <w:rsid w:val="00C31216"/>
    <w:rsid w:val="00C34AED"/>
    <w:rsid w:val="00C355BE"/>
    <w:rsid w:val="00C4027F"/>
    <w:rsid w:val="00C418CF"/>
    <w:rsid w:val="00C420FA"/>
    <w:rsid w:val="00C44041"/>
    <w:rsid w:val="00C44DB3"/>
    <w:rsid w:val="00C46272"/>
    <w:rsid w:val="00C50F5A"/>
    <w:rsid w:val="00C51B9B"/>
    <w:rsid w:val="00C52B3A"/>
    <w:rsid w:val="00C5345D"/>
    <w:rsid w:val="00C5486C"/>
    <w:rsid w:val="00C54D06"/>
    <w:rsid w:val="00C554A8"/>
    <w:rsid w:val="00C56330"/>
    <w:rsid w:val="00C56915"/>
    <w:rsid w:val="00C56C3D"/>
    <w:rsid w:val="00C5702A"/>
    <w:rsid w:val="00C57C39"/>
    <w:rsid w:val="00C6213E"/>
    <w:rsid w:val="00C675F8"/>
    <w:rsid w:val="00C74BBE"/>
    <w:rsid w:val="00C7557C"/>
    <w:rsid w:val="00C75892"/>
    <w:rsid w:val="00C76209"/>
    <w:rsid w:val="00C76CB9"/>
    <w:rsid w:val="00C76FA3"/>
    <w:rsid w:val="00C815BC"/>
    <w:rsid w:val="00C82116"/>
    <w:rsid w:val="00C82216"/>
    <w:rsid w:val="00C836A4"/>
    <w:rsid w:val="00C83D07"/>
    <w:rsid w:val="00C85731"/>
    <w:rsid w:val="00C86587"/>
    <w:rsid w:val="00C867A1"/>
    <w:rsid w:val="00C9340B"/>
    <w:rsid w:val="00C93E4D"/>
    <w:rsid w:val="00C940FD"/>
    <w:rsid w:val="00C951FB"/>
    <w:rsid w:val="00C9550B"/>
    <w:rsid w:val="00CA02C8"/>
    <w:rsid w:val="00CA080A"/>
    <w:rsid w:val="00CA2836"/>
    <w:rsid w:val="00CA4715"/>
    <w:rsid w:val="00CA4AD7"/>
    <w:rsid w:val="00CA5BD8"/>
    <w:rsid w:val="00CA5E9B"/>
    <w:rsid w:val="00CA6307"/>
    <w:rsid w:val="00CB0559"/>
    <w:rsid w:val="00CB091C"/>
    <w:rsid w:val="00CB1C21"/>
    <w:rsid w:val="00CB2E68"/>
    <w:rsid w:val="00CC0148"/>
    <w:rsid w:val="00CC1A71"/>
    <w:rsid w:val="00CC7A13"/>
    <w:rsid w:val="00CD3A64"/>
    <w:rsid w:val="00CD47FA"/>
    <w:rsid w:val="00CD4937"/>
    <w:rsid w:val="00CD6785"/>
    <w:rsid w:val="00CE5330"/>
    <w:rsid w:val="00CE61CE"/>
    <w:rsid w:val="00CE7A28"/>
    <w:rsid w:val="00CF4CE2"/>
    <w:rsid w:val="00CF5C30"/>
    <w:rsid w:val="00D02BF3"/>
    <w:rsid w:val="00D03795"/>
    <w:rsid w:val="00D049C6"/>
    <w:rsid w:val="00D109FA"/>
    <w:rsid w:val="00D115F0"/>
    <w:rsid w:val="00D12E8C"/>
    <w:rsid w:val="00D12FB4"/>
    <w:rsid w:val="00D14819"/>
    <w:rsid w:val="00D14DB6"/>
    <w:rsid w:val="00D15136"/>
    <w:rsid w:val="00D1646F"/>
    <w:rsid w:val="00D17462"/>
    <w:rsid w:val="00D17537"/>
    <w:rsid w:val="00D17FAB"/>
    <w:rsid w:val="00D228C9"/>
    <w:rsid w:val="00D2383B"/>
    <w:rsid w:val="00D240A6"/>
    <w:rsid w:val="00D3164D"/>
    <w:rsid w:val="00D31C46"/>
    <w:rsid w:val="00D33345"/>
    <w:rsid w:val="00D33A3D"/>
    <w:rsid w:val="00D3467D"/>
    <w:rsid w:val="00D3500E"/>
    <w:rsid w:val="00D35E41"/>
    <w:rsid w:val="00D3622E"/>
    <w:rsid w:val="00D36A96"/>
    <w:rsid w:val="00D374A1"/>
    <w:rsid w:val="00D405AC"/>
    <w:rsid w:val="00D410A1"/>
    <w:rsid w:val="00D41E17"/>
    <w:rsid w:val="00D420FE"/>
    <w:rsid w:val="00D42AFC"/>
    <w:rsid w:val="00D45591"/>
    <w:rsid w:val="00D46D56"/>
    <w:rsid w:val="00D53F6B"/>
    <w:rsid w:val="00D605B5"/>
    <w:rsid w:val="00D62F59"/>
    <w:rsid w:val="00D63831"/>
    <w:rsid w:val="00D65528"/>
    <w:rsid w:val="00D6556D"/>
    <w:rsid w:val="00D671AC"/>
    <w:rsid w:val="00D674F9"/>
    <w:rsid w:val="00D679CD"/>
    <w:rsid w:val="00D71B55"/>
    <w:rsid w:val="00D73A7E"/>
    <w:rsid w:val="00D74733"/>
    <w:rsid w:val="00D75832"/>
    <w:rsid w:val="00D7705A"/>
    <w:rsid w:val="00D774DD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3F2B"/>
    <w:rsid w:val="00D9434F"/>
    <w:rsid w:val="00D94E47"/>
    <w:rsid w:val="00D95555"/>
    <w:rsid w:val="00D96F96"/>
    <w:rsid w:val="00DA0186"/>
    <w:rsid w:val="00DA3460"/>
    <w:rsid w:val="00DA3918"/>
    <w:rsid w:val="00DA4990"/>
    <w:rsid w:val="00DA52CE"/>
    <w:rsid w:val="00DA5B89"/>
    <w:rsid w:val="00DA5E7B"/>
    <w:rsid w:val="00DA5FE8"/>
    <w:rsid w:val="00DB09FF"/>
    <w:rsid w:val="00DB44E2"/>
    <w:rsid w:val="00DB5CE3"/>
    <w:rsid w:val="00DB5F30"/>
    <w:rsid w:val="00DC08A0"/>
    <w:rsid w:val="00DC2C32"/>
    <w:rsid w:val="00DC3977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6281"/>
    <w:rsid w:val="00DE6447"/>
    <w:rsid w:val="00DE6581"/>
    <w:rsid w:val="00DF2DB1"/>
    <w:rsid w:val="00DF2F9B"/>
    <w:rsid w:val="00DF554D"/>
    <w:rsid w:val="00DF5EC7"/>
    <w:rsid w:val="00E00454"/>
    <w:rsid w:val="00E00DE6"/>
    <w:rsid w:val="00E072C4"/>
    <w:rsid w:val="00E11A77"/>
    <w:rsid w:val="00E1307F"/>
    <w:rsid w:val="00E14BD3"/>
    <w:rsid w:val="00E14C6F"/>
    <w:rsid w:val="00E15338"/>
    <w:rsid w:val="00E1706B"/>
    <w:rsid w:val="00E2131C"/>
    <w:rsid w:val="00E21A4E"/>
    <w:rsid w:val="00E22933"/>
    <w:rsid w:val="00E25203"/>
    <w:rsid w:val="00E2587E"/>
    <w:rsid w:val="00E259D8"/>
    <w:rsid w:val="00E27438"/>
    <w:rsid w:val="00E335CC"/>
    <w:rsid w:val="00E33A73"/>
    <w:rsid w:val="00E34193"/>
    <w:rsid w:val="00E34989"/>
    <w:rsid w:val="00E359DB"/>
    <w:rsid w:val="00E365F3"/>
    <w:rsid w:val="00E3685D"/>
    <w:rsid w:val="00E37279"/>
    <w:rsid w:val="00E420CA"/>
    <w:rsid w:val="00E42729"/>
    <w:rsid w:val="00E439E8"/>
    <w:rsid w:val="00E43EC7"/>
    <w:rsid w:val="00E442E3"/>
    <w:rsid w:val="00E4454A"/>
    <w:rsid w:val="00E44774"/>
    <w:rsid w:val="00E469BF"/>
    <w:rsid w:val="00E477E6"/>
    <w:rsid w:val="00E50659"/>
    <w:rsid w:val="00E50B65"/>
    <w:rsid w:val="00E51FEE"/>
    <w:rsid w:val="00E52263"/>
    <w:rsid w:val="00E564E9"/>
    <w:rsid w:val="00E56518"/>
    <w:rsid w:val="00E61A31"/>
    <w:rsid w:val="00E62063"/>
    <w:rsid w:val="00E6210D"/>
    <w:rsid w:val="00E62382"/>
    <w:rsid w:val="00E62A1C"/>
    <w:rsid w:val="00E62E8A"/>
    <w:rsid w:val="00E63AD3"/>
    <w:rsid w:val="00E654DE"/>
    <w:rsid w:val="00E66ABD"/>
    <w:rsid w:val="00E70703"/>
    <w:rsid w:val="00E72EA8"/>
    <w:rsid w:val="00E74920"/>
    <w:rsid w:val="00E7627F"/>
    <w:rsid w:val="00E76840"/>
    <w:rsid w:val="00E7692E"/>
    <w:rsid w:val="00E7743B"/>
    <w:rsid w:val="00E82E7F"/>
    <w:rsid w:val="00E838B7"/>
    <w:rsid w:val="00E84B0D"/>
    <w:rsid w:val="00E87E47"/>
    <w:rsid w:val="00E91CAE"/>
    <w:rsid w:val="00E96707"/>
    <w:rsid w:val="00E96E96"/>
    <w:rsid w:val="00E970F0"/>
    <w:rsid w:val="00EA1730"/>
    <w:rsid w:val="00EA3C8A"/>
    <w:rsid w:val="00EA4308"/>
    <w:rsid w:val="00EA5242"/>
    <w:rsid w:val="00EA56D8"/>
    <w:rsid w:val="00EA5A72"/>
    <w:rsid w:val="00EA6B24"/>
    <w:rsid w:val="00EB1173"/>
    <w:rsid w:val="00EB171B"/>
    <w:rsid w:val="00EB431C"/>
    <w:rsid w:val="00EB5B3F"/>
    <w:rsid w:val="00EB6310"/>
    <w:rsid w:val="00EC0149"/>
    <w:rsid w:val="00EC1649"/>
    <w:rsid w:val="00EC2438"/>
    <w:rsid w:val="00EC3FDF"/>
    <w:rsid w:val="00EC454D"/>
    <w:rsid w:val="00EC4EEE"/>
    <w:rsid w:val="00EC55C6"/>
    <w:rsid w:val="00EC5C93"/>
    <w:rsid w:val="00EC6096"/>
    <w:rsid w:val="00EC7042"/>
    <w:rsid w:val="00EC7A90"/>
    <w:rsid w:val="00EC7EA6"/>
    <w:rsid w:val="00ED0556"/>
    <w:rsid w:val="00ED2BDB"/>
    <w:rsid w:val="00ED6BD3"/>
    <w:rsid w:val="00ED7DB3"/>
    <w:rsid w:val="00EE1D89"/>
    <w:rsid w:val="00EE2233"/>
    <w:rsid w:val="00EE31A2"/>
    <w:rsid w:val="00EE3386"/>
    <w:rsid w:val="00EE35AC"/>
    <w:rsid w:val="00EE5E60"/>
    <w:rsid w:val="00EE641E"/>
    <w:rsid w:val="00EF0925"/>
    <w:rsid w:val="00EF3001"/>
    <w:rsid w:val="00EF5991"/>
    <w:rsid w:val="00EF7E0C"/>
    <w:rsid w:val="00F0104F"/>
    <w:rsid w:val="00F05B53"/>
    <w:rsid w:val="00F10D8B"/>
    <w:rsid w:val="00F1235C"/>
    <w:rsid w:val="00F13687"/>
    <w:rsid w:val="00F146BB"/>
    <w:rsid w:val="00F150FC"/>
    <w:rsid w:val="00F2080D"/>
    <w:rsid w:val="00F2291C"/>
    <w:rsid w:val="00F229A4"/>
    <w:rsid w:val="00F22E49"/>
    <w:rsid w:val="00F24167"/>
    <w:rsid w:val="00F24AF6"/>
    <w:rsid w:val="00F254FE"/>
    <w:rsid w:val="00F257A1"/>
    <w:rsid w:val="00F25E0D"/>
    <w:rsid w:val="00F30AAB"/>
    <w:rsid w:val="00F3158C"/>
    <w:rsid w:val="00F3249F"/>
    <w:rsid w:val="00F342FC"/>
    <w:rsid w:val="00F34A6A"/>
    <w:rsid w:val="00F374A3"/>
    <w:rsid w:val="00F375D0"/>
    <w:rsid w:val="00F378E5"/>
    <w:rsid w:val="00F4005F"/>
    <w:rsid w:val="00F40E01"/>
    <w:rsid w:val="00F425CD"/>
    <w:rsid w:val="00F42A74"/>
    <w:rsid w:val="00F42C6F"/>
    <w:rsid w:val="00F43F61"/>
    <w:rsid w:val="00F461EC"/>
    <w:rsid w:val="00F50214"/>
    <w:rsid w:val="00F50810"/>
    <w:rsid w:val="00F50C18"/>
    <w:rsid w:val="00F510EF"/>
    <w:rsid w:val="00F519D4"/>
    <w:rsid w:val="00F52F15"/>
    <w:rsid w:val="00F54444"/>
    <w:rsid w:val="00F545E2"/>
    <w:rsid w:val="00F5692C"/>
    <w:rsid w:val="00F571A8"/>
    <w:rsid w:val="00F578BA"/>
    <w:rsid w:val="00F60953"/>
    <w:rsid w:val="00F647C5"/>
    <w:rsid w:val="00F701D3"/>
    <w:rsid w:val="00F706A3"/>
    <w:rsid w:val="00F74AB2"/>
    <w:rsid w:val="00F74DD9"/>
    <w:rsid w:val="00F80532"/>
    <w:rsid w:val="00F80B9D"/>
    <w:rsid w:val="00F81192"/>
    <w:rsid w:val="00F8272A"/>
    <w:rsid w:val="00F8434A"/>
    <w:rsid w:val="00F84898"/>
    <w:rsid w:val="00F84CCF"/>
    <w:rsid w:val="00F8524A"/>
    <w:rsid w:val="00F86AB7"/>
    <w:rsid w:val="00F86C85"/>
    <w:rsid w:val="00F92288"/>
    <w:rsid w:val="00FA10A9"/>
    <w:rsid w:val="00FA2A0D"/>
    <w:rsid w:val="00FA2D3C"/>
    <w:rsid w:val="00FA2E82"/>
    <w:rsid w:val="00FA38D2"/>
    <w:rsid w:val="00FA3C05"/>
    <w:rsid w:val="00FA4022"/>
    <w:rsid w:val="00FA5490"/>
    <w:rsid w:val="00FA769D"/>
    <w:rsid w:val="00FA79B7"/>
    <w:rsid w:val="00FB0A10"/>
    <w:rsid w:val="00FB148A"/>
    <w:rsid w:val="00FB21A5"/>
    <w:rsid w:val="00FB35ED"/>
    <w:rsid w:val="00FB410A"/>
    <w:rsid w:val="00FB58B2"/>
    <w:rsid w:val="00FB67F5"/>
    <w:rsid w:val="00FB7852"/>
    <w:rsid w:val="00FC0687"/>
    <w:rsid w:val="00FC0830"/>
    <w:rsid w:val="00FC4A55"/>
    <w:rsid w:val="00FC4FE0"/>
    <w:rsid w:val="00FC5692"/>
    <w:rsid w:val="00FC5A10"/>
    <w:rsid w:val="00FC5CEC"/>
    <w:rsid w:val="00FC5D40"/>
    <w:rsid w:val="00FC5FF8"/>
    <w:rsid w:val="00FC694E"/>
    <w:rsid w:val="00FC71E5"/>
    <w:rsid w:val="00FD2B11"/>
    <w:rsid w:val="00FD49CC"/>
    <w:rsid w:val="00FD5520"/>
    <w:rsid w:val="00FD648B"/>
    <w:rsid w:val="00FE0298"/>
    <w:rsid w:val="00FE1241"/>
    <w:rsid w:val="00FE149D"/>
    <w:rsid w:val="00FE35B5"/>
    <w:rsid w:val="00FE37FF"/>
    <w:rsid w:val="00FE5873"/>
    <w:rsid w:val="00FE73B6"/>
    <w:rsid w:val="00FF080E"/>
    <w:rsid w:val="00FF0A97"/>
    <w:rsid w:val="00FF2ACD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D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5026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50269"/>
    <w:rPr>
      <w:rFonts w:ascii="Times New Roman" w:hAnsi="Times New Roman"/>
      <w:kern w:val="28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502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0269"/>
    <w:rPr>
      <w:rFonts w:ascii="Times New Roman" w:hAnsi="Times New Roman"/>
      <w:kern w:val="28"/>
      <w:sz w:val="24"/>
      <w:szCs w:val="24"/>
    </w:rPr>
  </w:style>
  <w:style w:type="character" w:customStyle="1" w:styleId="A6">
    <w:name w:val="A6"/>
    <w:uiPriority w:val="99"/>
    <w:rsid w:val="00123BA3"/>
    <w:rPr>
      <w:rFonts w:cs="Helvetica Neue LT W1G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F5991"/>
    <w:pPr>
      <w:spacing w:line="201" w:lineRule="atLeast"/>
    </w:pPr>
    <w:rPr>
      <w:rFonts w:ascii="Helvetica Neue LT W1G" w:hAnsi="Helvetica Neue LT W1G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th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ther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if@bombe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elkjaer@brother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533A-0C92-440F-BC90-76A74895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5382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9-11-14T09:40:00Z</cp:lastPrinted>
  <dcterms:created xsi:type="dcterms:W3CDTF">2019-12-03T13:43:00Z</dcterms:created>
  <dcterms:modified xsi:type="dcterms:W3CDTF">2019-12-03T13:43:00Z</dcterms:modified>
</cp:coreProperties>
</file>